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2A" w:rsidRPr="00CD5B2A" w:rsidRDefault="00066B19" w:rsidP="00EF0F07">
      <w:pPr>
        <w:tabs>
          <w:tab w:val="right" w:pos="10080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32"/>
          <w:szCs w:val="32"/>
        </w:rPr>
        <w:t>PreCalculus</w:t>
      </w:r>
      <w:proofErr w:type="spellEnd"/>
      <w:r w:rsidR="00CD5B2A" w:rsidRPr="00CD5B2A">
        <w:rPr>
          <w:rFonts w:ascii="Arial" w:hAnsi="Arial" w:cs="Arial"/>
          <w:b/>
        </w:rPr>
        <w:tab/>
      </w:r>
      <w:r w:rsidR="0057534C">
        <w:rPr>
          <w:rFonts w:ascii="Arial" w:hAnsi="Arial" w:cs="Arial"/>
          <w:b/>
        </w:rPr>
        <w:t>10</w:t>
      </w:r>
      <w:r w:rsidR="003E5D5F">
        <w:rPr>
          <w:rFonts w:ascii="Arial" w:hAnsi="Arial" w:cs="Arial"/>
          <w:b/>
        </w:rPr>
        <w:t>.</w:t>
      </w:r>
      <w:r w:rsidR="00A303C5">
        <w:rPr>
          <w:rFonts w:ascii="Arial" w:hAnsi="Arial" w:cs="Arial"/>
          <w:b/>
        </w:rPr>
        <w:t>1</w:t>
      </w:r>
      <w:r w:rsidR="003E5D5F">
        <w:rPr>
          <w:rFonts w:ascii="Arial" w:hAnsi="Arial" w:cs="Arial"/>
          <w:b/>
        </w:rPr>
        <w:t xml:space="preserve"> to 10.4</w:t>
      </w:r>
      <w:r w:rsidR="00CD5B2A" w:rsidRPr="00CD5B2A">
        <w:rPr>
          <w:rFonts w:ascii="Arial" w:hAnsi="Arial" w:cs="Arial"/>
          <w:b/>
        </w:rPr>
        <w:t xml:space="preserve"> </w:t>
      </w:r>
      <w:proofErr w:type="gramStart"/>
      <w:r w:rsidR="00EB21D3">
        <w:rPr>
          <w:rFonts w:ascii="Arial" w:hAnsi="Arial" w:cs="Arial"/>
          <w:b/>
        </w:rPr>
        <w:t>Review</w:t>
      </w:r>
      <w:proofErr w:type="gramEnd"/>
    </w:p>
    <w:p w:rsidR="00CD5B2A" w:rsidRDefault="00816713"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09220</wp:posOffset>
                </wp:positionV>
                <wp:extent cx="7772400" cy="0"/>
                <wp:effectExtent l="9525" t="13970" r="9525" b="14605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8.6pt" to="55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9OEEw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" strokeweight="1.5pt"/>
            </w:pict>
          </mc:Fallback>
        </mc:AlternateContent>
      </w:r>
    </w:p>
    <w:p w:rsidR="008528AD" w:rsidRPr="00F718E0" w:rsidRDefault="00E25F3A" w:rsidP="00E25F3A">
      <w:pPr>
        <w:tabs>
          <w:tab w:val="left" w:pos="2340"/>
          <w:tab w:val="left" w:pos="5580"/>
          <w:tab w:val="left" w:pos="8460"/>
        </w:tabs>
        <w:spacing w:line="360" w:lineRule="auto"/>
        <w:rPr>
          <w:sz w:val="20"/>
          <w:szCs w:val="20"/>
        </w:rPr>
      </w:pPr>
      <w:r w:rsidRPr="00E25F3A">
        <w:rPr>
          <w:sz w:val="20"/>
          <w:szCs w:val="20"/>
          <w:u w:val="single"/>
        </w:rPr>
        <w:t>Lines</w:t>
      </w:r>
      <w:r w:rsidRPr="00E25F3A">
        <w:rPr>
          <w:sz w:val="20"/>
          <w:szCs w:val="20"/>
        </w:rPr>
        <w:tab/>
      </w:r>
      <w:r w:rsidR="008528AD" w:rsidRPr="00F718E0">
        <w:rPr>
          <w:sz w:val="20"/>
          <w:szCs w:val="20"/>
          <w:u w:val="single"/>
        </w:rPr>
        <w:t>Parabola</w:t>
      </w:r>
      <w:r w:rsidR="008528AD" w:rsidRPr="00F718E0">
        <w:rPr>
          <w:sz w:val="20"/>
          <w:szCs w:val="20"/>
        </w:rPr>
        <w:tab/>
      </w:r>
      <w:r w:rsidR="008528AD" w:rsidRPr="00F718E0">
        <w:rPr>
          <w:sz w:val="20"/>
          <w:szCs w:val="20"/>
          <w:u w:val="single"/>
        </w:rPr>
        <w:t>Ellipse</w:t>
      </w:r>
      <w:r w:rsidR="00F718E0" w:rsidRPr="00F718E0">
        <w:rPr>
          <w:sz w:val="20"/>
          <w:szCs w:val="20"/>
        </w:rPr>
        <w:t xml:space="preserve">   </w:t>
      </w:r>
      <w:r w:rsidR="008528AD" w:rsidRPr="00F718E0">
        <w:rPr>
          <w:sz w:val="20"/>
          <w:szCs w:val="20"/>
        </w:rPr>
        <w:tab/>
      </w:r>
      <w:r w:rsidR="008528AD" w:rsidRPr="00F718E0">
        <w:rPr>
          <w:sz w:val="20"/>
          <w:szCs w:val="20"/>
          <w:u w:val="single"/>
        </w:rPr>
        <w:t>Hyperbola</w:t>
      </w:r>
      <w:r w:rsidR="00F718E0" w:rsidRPr="00F718E0">
        <w:rPr>
          <w:sz w:val="20"/>
          <w:szCs w:val="20"/>
        </w:rPr>
        <w:t xml:space="preserve">   </w:t>
      </w:r>
    </w:p>
    <w:p w:rsidR="008528AD" w:rsidRPr="00F718E0" w:rsidRDefault="00E25F3A" w:rsidP="00E25F3A">
      <w:pPr>
        <w:tabs>
          <w:tab w:val="left" w:pos="2340"/>
          <w:tab w:val="left" w:pos="5580"/>
          <w:tab w:val="left" w:pos="8460"/>
        </w:tabs>
        <w:spacing w:line="360" w:lineRule="auto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m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an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func>
      </m:oMath>
      <w:r>
        <w:rPr>
          <w:sz w:val="20"/>
          <w:szCs w:val="20"/>
        </w:rPr>
        <w:tab/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-h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4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y-k</m:t>
            </m:r>
          </m:e>
        </m:d>
      </m:oMath>
      <w:r w:rsidR="008528AD" w:rsidRPr="00F718E0">
        <w:rPr>
          <w:sz w:val="20"/>
          <w:szCs w:val="20"/>
        </w:rPr>
        <w:tab/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h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-k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</w:rPr>
          <m:t>=1</m:t>
        </m:r>
      </m:oMath>
      <w:r w:rsidR="008528AD" w:rsidRPr="00F718E0">
        <w:rPr>
          <w:sz w:val="20"/>
          <w:szCs w:val="20"/>
        </w:rPr>
        <w:tab/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h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-k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</w:rPr>
          <m:t>=1</m:t>
        </m:r>
      </m:oMath>
    </w:p>
    <w:p w:rsidR="008528AD" w:rsidRPr="00F718E0" w:rsidRDefault="00D02770" w:rsidP="00E25F3A">
      <w:pPr>
        <w:tabs>
          <w:tab w:val="left" w:pos="2340"/>
          <w:tab w:val="left" w:pos="5580"/>
          <w:tab w:val="left" w:pos="8460"/>
        </w:tabs>
        <w:spacing w:line="360" w:lineRule="auto"/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an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func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den>
            </m:f>
          </m:e>
        </m:d>
      </m:oMath>
      <w:r w:rsidR="00E25F3A">
        <w:rPr>
          <w:sz w:val="20"/>
          <w:szCs w:val="20"/>
        </w:rPr>
        <w:tab/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-k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4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-h</m:t>
            </m:r>
          </m:e>
        </m:d>
      </m:oMath>
      <w:r w:rsidR="008528AD" w:rsidRPr="00F718E0">
        <w:rPr>
          <w:sz w:val="20"/>
          <w:szCs w:val="20"/>
        </w:rPr>
        <w:tab/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h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-k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</w:rPr>
          <m:t>=1</m:t>
        </m:r>
      </m:oMath>
      <w:r w:rsidR="008528AD" w:rsidRPr="00F718E0">
        <w:rPr>
          <w:sz w:val="20"/>
          <w:szCs w:val="20"/>
        </w:rPr>
        <w:tab/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-k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h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</w:rPr>
          <m:t>=1</m:t>
        </m:r>
      </m:oMath>
    </w:p>
    <w:p w:rsidR="008528AD" w:rsidRDefault="00E25F3A" w:rsidP="00E25F3A">
      <w:pPr>
        <w:tabs>
          <w:tab w:val="left" w:pos="2340"/>
          <w:tab w:val="left" w:pos="5580"/>
          <w:tab w:val="left" w:pos="8460"/>
        </w:tabs>
        <w:spacing w:line="360" w:lineRule="auto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C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 xml:space="preserve"> (p is dist.from V to F)</m:t>
        </m:r>
      </m:oMath>
      <w:r w:rsidR="008528AD" w:rsidRPr="00F718E0">
        <w:rPr>
          <w:sz w:val="20"/>
          <w:szCs w:val="20"/>
        </w:rPr>
        <w:tab/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8528AD" w:rsidRPr="00F718E0">
        <w:rPr>
          <w:sz w:val="20"/>
          <w:szCs w:val="20"/>
        </w:rPr>
        <w:tab/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</w:p>
    <w:p w:rsidR="00F718E0" w:rsidRDefault="00816713" w:rsidP="00F718E0">
      <w:pPr>
        <w:tabs>
          <w:tab w:val="left" w:pos="4320"/>
          <w:tab w:val="left" w:pos="7200"/>
        </w:tabs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E92A9E" wp14:editId="1614AEDE">
                <wp:simplePos x="0" y="0"/>
                <wp:positionH relativeFrom="column">
                  <wp:posOffset>-685800</wp:posOffset>
                </wp:positionH>
                <wp:positionV relativeFrom="paragraph">
                  <wp:posOffset>107950</wp:posOffset>
                </wp:positionV>
                <wp:extent cx="7772400" cy="0"/>
                <wp:effectExtent l="9525" t="12700" r="9525" b="1587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54pt;margin-top:8.5pt;width:61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EUIAIAAD0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" strokeweight="1.5pt"/>
            </w:pict>
          </mc:Fallback>
        </mc:AlternateContent>
      </w:r>
    </w:p>
    <w:p w:rsidR="00F413E9" w:rsidRDefault="00F413E9" w:rsidP="001C74C9">
      <w:pPr>
        <w:tabs>
          <w:tab w:val="left" w:pos="4320"/>
          <w:tab w:val="left" w:pos="7200"/>
        </w:tabs>
        <w:spacing w:line="360" w:lineRule="auto"/>
        <w:rPr>
          <w:sz w:val="20"/>
          <w:szCs w:val="20"/>
        </w:rPr>
      </w:pPr>
    </w:p>
    <w:p w:rsidR="00A303C5" w:rsidRPr="00AA76B3" w:rsidRDefault="00A303C5" w:rsidP="00A303C5">
      <w:pPr>
        <w:tabs>
          <w:tab w:val="left" w:pos="720"/>
          <w:tab w:val="left" w:pos="5760"/>
        </w:tabs>
        <w:spacing w:line="480" w:lineRule="auto"/>
        <w:rPr>
          <w:b/>
          <w:sz w:val="22"/>
          <w:szCs w:val="22"/>
        </w:rPr>
      </w:pPr>
      <w:r w:rsidRPr="00AA76B3">
        <w:rPr>
          <w:b/>
          <w:sz w:val="22"/>
          <w:szCs w:val="22"/>
        </w:rPr>
        <w:t>10.</w:t>
      </w:r>
      <w:r>
        <w:rPr>
          <w:b/>
          <w:sz w:val="22"/>
          <w:szCs w:val="22"/>
        </w:rPr>
        <w:t>1</w:t>
      </w:r>
      <w:r w:rsidRPr="00AA76B3">
        <w:rPr>
          <w:b/>
          <w:sz w:val="22"/>
          <w:szCs w:val="22"/>
        </w:rPr>
        <w:t xml:space="preserve"> </w:t>
      </w:r>
      <w:r w:rsidRPr="00AA76B3">
        <w:rPr>
          <w:b/>
          <w:sz w:val="22"/>
          <w:szCs w:val="22"/>
        </w:rPr>
        <w:tab/>
      </w:r>
      <w:r>
        <w:rPr>
          <w:b/>
          <w:sz w:val="22"/>
          <w:szCs w:val="22"/>
        </w:rPr>
        <w:t>Lines</w:t>
      </w:r>
    </w:p>
    <w:p w:rsidR="00A303C5" w:rsidRPr="00AA76B3" w:rsidRDefault="00E25F3A" w:rsidP="00A303C5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ind the inclination </w:t>
      </w:r>
      <m:oMath>
        <m:r>
          <w:rPr>
            <w:rFonts w:ascii="Cambria Math" w:hAnsi="Cambria Math"/>
            <w:sz w:val="22"/>
            <w:szCs w:val="22"/>
          </w:rPr>
          <m:t>θ</m:t>
        </m:r>
      </m:oMath>
      <w:r>
        <w:rPr>
          <w:sz w:val="22"/>
          <w:szCs w:val="22"/>
        </w:rPr>
        <w:t xml:space="preserve"> </w:t>
      </w:r>
      <w:r w:rsidR="00537D09">
        <w:rPr>
          <w:sz w:val="22"/>
          <w:szCs w:val="22"/>
        </w:rPr>
        <w:t>(</w:t>
      </w:r>
      <w:r>
        <w:rPr>
          <w:sz w:val="22"/>
          <w:szCs w:val="22"/>
        </w:rPr>
        <w:t>in degrees</w:t>
      </w:r>
      <w:r w:rsidR="00537D09">
        <w:rPr>
          <w:sz w:val="22"/>
          <w:szCs w:val="22"/>
        </w:rPr>
        <w:t>)</w:t>
      </w:r>
      <w:r>
        <w:rPr>
          <w:sz w:val="22"/>
          <w:szCs w:val="22"/>
        </w:rPr>
        <w:t xml:space="preserve"> of the line:  </w:t>
      </w:r>
      <m:oMath>
        <m:r>
          <w:rPr>
            <w:rFonts w:ascii="Cambria Math" w:hAnsi="Cambria Math"/>
            <w:sz w:val="22"/>
            <w:szCs w:val="22"/>
          </w:rPr>
          <m:t>4x+7y-8=0</m:t>
        </m:r>
      </m:oMath>
    </w:p>
    <w:p w:rsidR="00A303C5" w:rsidRDefault="00E25F3A" w:rsidP="00A303C5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ind the angle</w:t>
      </w:r>
      <w:r w:rsidR="00537D09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</m:oMath>
      <w:r w:rsidR="00537D09">
        <w:rPr>
          <w:sz w:val="22"/>
          <w:szCs w:val="22"/>
        </w:rPr>
        <w:t xml:space="preserve"> (in radians) between the lines:   </w:t>
      </w:r>
      <m:oMath>
        <m:r>
          <w:rPr>
            <w:rFonts w:ascii="Cambria Math" w:hAnsi="Cambria Math"/>
            <w:sz w:val="22"/>
            <w:szCs w:val="22"/>
          </w:rPr>
          <m:t>y=3x+7</m:t>
        </m:r>
      </m:oMath>
      <w:r w:rsidR="00537D09">
        <w:rPr>
          <w:sz w:val="22"/>
          <w:szCs w:val="22"/>
        </w:rPr>
        <w:t xml:space="preserve">  and  </w:t>
      </w:r>
      <m:oMath>
        <m:r>
          <w:rPr>
            <w:rFonts w:ascii="Cambria Math" w:hAnsi="Cambria Math"/>
            <w:sz w:val="22"/>
            <w:szCs w:val="22"/>
          </w:rPr>
          <m:t>2x+5y-10=0</m:t>
        </m:r>
      </m:oMath>
    </w:p>
    <w:p w:rsidR="00537D09" w:rsidRPr="00537D09" w:rsidRDefault="00537D09" w:rsidP="00A303C5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  <w:sectPr w:rsidR="00537D09" w:rsidRPr="00537D09" w:rsidSect="00EB21D3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A303C5" w:rsidRDefault="00537D09" w:rsidP="00A303C5">
      <w:pPr>
        <w:tabs>
          <w:tab w:val="left" w:pos="4320"/>
          <w:tab w:val="left" w:pos="72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ind the distance between the point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4, -2</m:t>
            </m:r>
          </m:e>
        </m:d>
      </m:oMath>
      <w:r>
        <w:rPr>
          <w:sz w:val="22"/>
          <w:szCs w:val="22"/>
        </w:rPr>
        <w:t xml:space="preserve">  and the </w:t>
      </w:r>
      <w:proofErr w:type="gramStart"/>
      <w:r>
        <w:rPr>
          <w:sz w:val="22"/>
          <w:szCs w:val="22"/>
        </w:rPr>
        <w:t xml:space="preserve">line  </w:t>
      </w:r>
      <w:proofErr w:type="gramEnd"/>
      <m:oMath>
        <m:r>
          <w:rPr>
            <w:rFonts w:ascii="Cambria Math" w:hAnsi="Cambria Math"/>
            <w:sz w:val="22"/>
            <w:szCs w:val="22"/>
          </w:rPr>
          <m:t>y=-3x+7</m:t>
        </m:r>
      </m:oMath>
      <w:r>
        <w:rPr>
          <w:sz w:val="22"/>
          <w:szCs w:val="22"/>
        </w:rPr>
        <w:t>.</w:t>
      </w:r>
    </w:p>
    <w:p w:rsidR="00537D09" w:rsidRDefault="00537D09" w:rsidP="00A303C5">
      <w:pPr>
        <w:tabs>
          <w:tab w:val="left" w:pos="4320"/>
          <w:tab w:val="left" w:pos="7200"/>
        </w:tabs>
        <w:spacing w:line="360" w:lineRule="auto"/>
        <w:rPr>
          <w:sz w:val="22"/>
          <w:szCs w:val="22"/>
        </w:rPr>
      </w:pPr>
    </w:p>
    <w:p w:rsidR="00537D09" w:rsidRPr="00AA76B3" w:rsidRDefault="00537D09" w:rsidP="00A303C5">
      <w:pPr>
        <w:tabs>
          <w:tab w:val="left" w:pos="4320"/>
          <w:tab w:val="left" w:pos="7200"/>
        </w:tabs>
        <w:spacing w:line="360" w:lineRule="auto"/>
        <w:rPr>
          <w:sz w:val="22"/>
          <w:szCs w:val="22"/>
        </w:rPr>
      </w:pPr>
    </w:p>
    <w:p w:rsidR="00AA76B3" w:rsidRPr="00AA76B3" w:rsidRDefault="00AA76B3" w:rsidP="00AA76B3">
      <w:pPr>
        <w:tabs>
          <w:tab w:val="left" w:pos="720"/>
          <w:tab w:val="left" w:pos="5760"/>
        </w:tabs>
        <w:spacing w:line="480" w:lineRule="auto"/>
        <w:rPr>
          <w:b/>
          <w:sz w:val="22"/>
          <w:szCs w:val="22"/>
        </w:rPr>
      </w:pPr>
      <w:r w:rsidRPr="00AA76B3">
        <w:rPr>
          <w:b/>
          <w:sz w:val="22"/>
          <w:szCs w:val="22"/>
        </w:rPr>
        <w:t xml:space="preserve">10.2 </w:t>
      </w:r>
      <w:r w:rsidRPr="00AA76B3">
        <w:rPr>
          <w:b/>
          <w:sz w:val="22"/>
          <w:szCs w:val="22"/>
        </w:rPr>
        <w:tab/>
        <w:t>Parabolas</w:t>
      </w:r>
    </w:p>
    <w:p w:rsidR="00AA76B3" w:rsidRPr="00AA76B3" w:rsidRDefault="00AA76B3" w:rsidP="00AA76B3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 w:rsidRPr="00AA76B3">
        <w:rPr>
          <w:sz w:val="22"/>
          <w:szCs w:val="22"/>
        </w:rPr>
        <w:t xml:space="preserve">Write the equation in standard form for the parabola with vertex (0, 2) and </w:t>
      </w:r>
      <w:proofErr w:type="spellStart"/>
      <w:r w:rsidRPr="00AA76B3">
        <w:rPr>
          <w:sz w:val="22"/>
          <w:szCs w:val="22"/>
        </w:rPr>
        <w:t>directrix</w:t>
      </w:r>
      <w:proofErr w:type="spellEnd"/>
      <w:proofErr w:type="gramStart"/>
      <w:r w:rsidRPr="00AA76B3">
        <w:rPr>
          <w:sz w:val="22"/>
          <w:szCs w:val="22"/>
        </w:rPr>
        <w:t xml:space="preserve">: </w:t>
      </w:r>
      <w:proofErr w:type="gramEnd"/>
      <m:oMath>
        <m:r>
          <w:rPr>
            <w:rFonts w:ascii="Cambria Math" w:hAnsi="Cambria Math"/>
            <w:sz w:val="22"/>
            <w:szCs w:val="22"/>
          </w:rPr>
          <m:t>x=-3</m:t>
        </m:r>
      </m:oMath>
      <w:r w:rsidRPr="00AA76B3">
        <w:rPr>
          <w:sz w:val="22"/>
          <w:szCs w:val="22"/>
        </w:rPr>
        <w:t>.</w:t>
      </w:r>
    </w:p>
    <w:p w:rsidR="00AA76B3" w:rsidRPr="00AA76B3" w:rsidRDefault="00AA76B3" w:rsidP="00AA76B3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 w:rsidRPr="00AA76B3">
        <w:rPr>
          <w:sz w:val="22"/>
          <w:szCs w:val="22"/>
        </w:rPr>
        <w:t xml:space="preserve">Graph the parabola: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-4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20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+1</m:t>
            </m:r>
          </m:e>
        </m:d>
      </m:oMath>
    </w:p>
    <w:p w:rsidR="00EB21D3" w:rsidRPr="00AA76B3" w:rsidRDefault="00EB21D3" w:rsidP="00F413E9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  <w:sectPr w:rsidR="00EB21D3" w:rsidRPr="00AA76B3" w:rsidSect="00EB21D3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AA76B3" w:rsidRPr="00AA76B3" w:rsidRDefault="00AA76B3" w:rsidP="00AA76B3">
      <w:pPr>
        <w:tabs>
          <w:tab w:val="left" w:pos="4320"/>
          <w:tab w:val="left" w:pos="7200"/>
        </w:tabs>
        <w:spacing w:line="360" w:lineRule="auto"/>
        <w:rPr>
          <w:sz w:val="22"/>
          <w:szCs w:val="22"/>
        </w:rPr>
      </w:pPr>
    </w:p>
    <w:p w:rsidR="00AA76B3" w:rsidRPr="00AA76B3" w:rsidRDefault="00AA76B3" w:rsidP="00AA76B3">
      <w:pPr>
        <w:tabs>
          <w:tab w:val="left" w:pos="4320"/>
          <w:tab w:val="left" w:pos="7200"/>
        </w:tabs>
        <w:spacing w:line="360" w:lineRule="auto"/>
        <w:rPr>
          <w:sz w:val="22"/>
          <w:szCs w:val="22"/>
        </w:rPr>
      </w:pPr>
    </w:p>
    <w:p w:rsidR="00AA76B3" w:rsidRPr="00AA76B3" w:rsidRDefault="00AA76B3" w:rsidP="00AA76B3">
      <w:pPr>
        <w:tabs>
          <w:tab w:val="left" w:pos="720"/>
          <w:tab w:val="left" w:pos="5760"/>
        </w:tabs>
        <w:spacing w:line="480" w:lineRule="auto"/>
        <w:rPr>
          <w:b/>
          <w:sz w:val="22"/>
          <w:szCs w:val="22"/>
        </w:rPr>
      </w:pPr>
      <w:r w:rsidRPr="00AA76B3">
        <w:rPr>
          <w:b/>
          <w:sz w:val="22"/>
          <w:szCs w:val="22"/>
        </w:rPr>
        <w:t>10.3</w:t>
      </w:r>
      <w:r w:rsidRPr="00AA76B3">
        <w:rPr>
          <w:b/>
          <w:sz w:val="22"/>
          <w:szCs w:val="22"/>
        </w:rPr>
        <w:tab/>
        <w:t>Ellipses</w:t>
      </w:r>
    </w:p>
    <w:p w:rsidR="00AA76B3" w:rsidRPr="00AA76B3" w:rsidRDefault="00AA76B3" w:rsidP="00AA76B3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 w:rsidRPr="00AA76B3">
        <w:rPr>
          <w:sz w:val="22"/>
          <w:szCs w:val="22"/>
        </w:rPr>
        <w:t>Write the equation in standard form for the ellipse with vertices (4, 3) and (4, 7); and foci (4, 4) and (4, 6).</w:t>
      </w:r>
    </w:p>
    <w:p w:rsidR="00AA76B3" w:rsidRPr="00AA76B3" w:rsidRDefault="00AA76B3" w:rsidP="00AA76B3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 w:rsidRPr="00AA76B3">
        <w:rPr>
          <w:sz w:val="22"/>
          <w:szCs w:val="22"/>
        </w:rPr>
        <w:t xml:space="preserve">Graph the ellipse: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25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49</m:t>
            </m:r>
          </m:den>
        </m:f>
        <m:r>
          <w:rPr>
            <w:rFonts w:ascii="Cambria Math" w:hAnsi="Cambria Math"/>
            <w:sz w:val="22"/>
            <w:szCs w:val="22"/>
          </w:rPr>
          <m:t>=1</m:t>
        </m:r>
      </m:oMath>
    </w:p>
    <w:p w:rsidR="00AA76B3" w:rsidRPr="00AA76B3" w:rsidRDefault="00AA76B3" w:rsidP="00AA76B3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  <w:sectPr w:rsidR="00AA76B3" w:rsidRPr="00AA76B3" w:rsidSect="00EB21D3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 w:rsidRPr="00AA76B3">
        <w:rPr>
          <w:sz w:val="22"/>
          <w:szCs w:val="22"/>
        </w:rPr>
        <w:t>Graph the ellipse</w:t>
      </w:r>
      <w:r>
        <w:rPr>
          <w:sz w:val="22"/>
          <w:szCs w:val="22"/>
        </w:rPr>
        <w:t xml:space="preserve">:  </w:t>
      </w:r>
      <m:oMath>
        <m:r>
          <w:rPr>
            <w:rFonts w:ascii="Cambria Math" w:hAnsi="Cambria Math"/>
            <w:sz w:val="22"/>
            <w:szCs w:val="22"/>
          </w:rPr>
          <m:t>16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9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32x+72y+16=0</m:t>
        </m:r>
      </m:oMath>
    </w:p>
    <w:p w:rsidR="005A3165" w:rsidRPr="00AA76B3" w:rsidRDefault="005A3165" w:rsidP="00F413E9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</w:p>
    <w:p w:rsidR="00AA76B3" w:rsidRPr="00AA76B3" w:rsidRDefault="00AA76B3" w:rsidP="00AA76B3">
      <w:pPr>
        <w:tabs>
          <w:tab w:val="left" w:pos="4320"/>
          <w:tab w:val="left" w:pos="7200"/>
        </w:tabs>
        <w:spacing w:line="360" w:lineRule="auto"/>
        <w:rPr>
          <w:sz w:val="22"/>
          <w:szCs w:val="22"/>
        </w:rPr>
      </w:pPr>
    </w:p>
    <w:p w:rsidR="00AA76B3" w:rsidRPr="00AA76B3" w:rsidRDefault="00AA76B3" w:rsidP="00AA76B3">
      <w:pPr>
        <w:tabs>
          <w:tab w:val="left" w:pos="720"/>
          <w:tab w:val="left" w:pos="5760"/>
        </w:tabs>
        <w:spacing w:line="480" w:lineRule="auto"/>
        <w:rPr>
          <w:b/>
          <w:sz w:val="22"/>
          <w:szCs w:val="22"/>
        </w:rPr>
      </w:pPr>
      <w:r w:rsidRPr="00AA76B3">
        <w:rPr>
          <w:b/>
          <w:sz w:val="22"/>
          <w:szCs w:val="22"/>
        </w:rPr>
        <w:t>10.4</w:t>
      </w:r>
      <w:r w:rsidRPr="00AA76B3">
        <w:rPr>
          <w:b/>
          <w:sz w:val="22"/>
          <w:szCs w:val="22"/>
        </w:rPr>
        <w:tab/>
        <w:t>Hyperbolas</w:t>
      </w:r>
    </w:p>
    <w:p w:rsidR="00AA76B3" w:rsidRDefault="00AA76B3" w:rsidP="00AA76B3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 w:rsidRPr="00AA76B3">
        <w:rPr>
          <w:sz w:val="22"/>
          <w:szCs w:val="22"/>
        </w:rPr>
        <w:t xml:space="preserve">Write the equation in standard form for the </w:t>
      </w:r>
      <w:r>
        <w:rPr>
          <w:sz w:val="22"/>
          <w:szCs w:val="22"/>
        </w:rPr>
        <w:t>hyperbola</w:t>
      </w:r>
      <w:r w:rsidRPr="00AA76B3">
        <w:rPr>
          <w:sz w:val="22"/>
          <w:szCs w:val="22"/>
        </w:rPr>
        <w:t xml:space="preserve"> with vertices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, ±1</m:t>
            </m:r>
          </m:e>
        </m:d>
      </m:oMath>
      <w:r>
        <w:rPr>
          <w:sz w:val="22"/>
          <w:szCs w:val="22"/>
        </w:rPr>
        <w:t xml:space="preserve"> and </w:t>
      </w:r>
      <w:proofErr w:type="gramStart"/>
      <w:r>
        <w:rPr>
          <w:sz w:val="22"/>
          <w:szCs w:val="22"/>
        </w:rPr>
        <w:t xml:space="preserve">foci </w:t>
      </w:r>
      <w:proofErr w:type="gramEnd"/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, ±2</m:t>
            </m:r>
          </m:e>
        </m:d>
      </m:oMath>
      <w:r>
        <w:rPr>
          <w:sz w:val="22"/>
          <w:szCs w:val="22"/>
        </w:rPr>
        <w:t>.</w:t>
      </w:r>
    </w:p>
    <w:p w:rsidR="00AA76B3" w:rsidRPr="00AA76B3" w:rsidRDefault="00AA76B3" w:rsidP="00AA76B3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 w:rsidRPr="00AA76B3">
        <w:rPr>
          <w:sz w:val="22"/>
          <w:szCs w:val="22"/>
        </w:rPr>
        <w:t xml:space="preserve">Graph the </w:t>
      </w:r>
      <w:r w:rsidR="008F5499">
        <w:rPr>
          <w:sz w:val="22"/>
          <w:szCs w:val="22"/>
        </w:rPr>
        <w:t>hyperbola</w:t>
      </w:r>
      <w:r w:rsidRPr="00AA76B3">
        <w:rPr>
          <w:sz w:val="22"/>
          <w:szCs w:val="22"/>
        </w:rPr>
        <w:t xml:space="preserve">: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-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36</m:t>
            </m:r>
          </m:den>
        </m:f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+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16</m:t>
            </m:r>
          </m:den>
        </m:f>
        <m:r>
          <w:rPr>
            <w:rFonts w:ascii="Cambria Math" w:hAnsi="Cambria Math"/>
            <w:sz w:val="22"/>
            <w:szCs w:val="22"/>
          </w:rPr>
          <m:t>=1</m:t>
        </m:r>
      </m:oMath>
    </w:p>
    <w:p w:rsidR="00AA76B3" w:rsidRPr="00AA76B3" w:rsidRDefault="00AA76B3" w:rsidP="00AA76B3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  <w:sectPr w:rsidR="00AA76B3" w:rsidRPr="00AA76B3" w:rsidSect="00EB21D3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 w:rsidRPr="00AA76B3">
        <w:rPr>
          <w:sz w:val="22"/>
          <w:szCs w:val="22"/>
        </w:rPr>
        <w:t xml:space="preserve">Graph the </w:t>
      </w:r>
      <w:r w:rsidR="008F5499">
        <w:rPr>
          <w:sz w:val="22"/>
          <w:szCs w:val="22"/>
        </w:rPr>
        <w:t>hyperbola</w:t>
      </w:r>
      <w:r>
        <w:rPr>
          <w:sz w:val="22"/>
          <w:szCs w:val="22"/>
        </w:rPr>
        <w:t xml:space="preserve">:  </w:t>
      </w:r>
      <m:oMath>
        <m:r>
          <w:rPr>
            <w:rFonts w:ascii="Cambria Math" w:hAnsi="Cambria Math"/>
            <w:sz w:val="22"/>
            <w:szCs w:val="22"/>
          </w:rPr>
          <m:t>9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16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18x-32y-151=0</m:t>
        </m:r>
      </m:oMath>
    </w:p>
    <w:p w:rsidR="00C21B84" w:rsidRDefault="00C21B84" w:rsidP="00AA76B3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</w:p>
    <w:p w:rsidR="00C21B84" w:rsidRDefault="00C21B84" w:rsidP="00AA76B3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</w:p>
    <w:p w:rsidR="00C21B84" w:rsidRPr="00AA76B3" w:rsidRDefault="00C21B84" w:rsidP="00C21B84">
      <w:pPr>
        <w:tabs>
          <w:tab w:val="left" w:pos="720"/>
          <w:tab w:val="left" w:pos="5760"/>
        </w:tabs>
        <w:spacing w:line="480" w:lineRule="auto"/>
        <w:rPr>
          <w:b/>
          <w:sz w:val="22"/>
          <w:szCs w:val="22"/>
        </w:rPr>
      </w:pPr>
      <w:r w:rsidRPr="00AA76B3">
        <w:rPr>
          <w:b/>
          <w:sz w:val="22"/>
          <w:szCs w:val="22"/>
        </w:rPr>
        <w:lastRenderedPageBreak/>
        <w:t>10.</w:t>
      </w:r>
      <w:r>
        <w:rPr>
          <w:b/>
          <w:sz w:val="22"/>
          <w:szCs w:val="22"/>
        </w:rPr>
        <w:t>1</w:t>
      </w:r>
      <w:r w:rsidRPr="00AA76B3">
        <w:rPr>
          <w:b/>
          <w:sz w:val="22"/>
          <w:szCs w:val="22"/>
        </w:rPr>
        <w:t xml:space="preserve"> </w:t>
      </w:r>
      <w:r w:rsidRPr="00AA76B3">
        <w:rPr>
          <w:b/>
          <w:sz w:val="22"/>
          <w:szCs w:val="22"/>
        </w:rPr>
        <w:tab/>
      </w:r>
      <w:r>
        <w:rPr>
          <w:b/>
          <w:sz w:val="22"/>
          <w:szCs w:val="22"/>
        </w:rPr>
        <w:t>Lines</w:t>
      </w:r>
    </w:p>
    <w:p w:rsidR="00C21B84" w:rsidRPr="00AA76B3" w:rsidRDefault="00C21B84" w:rsidP="00C21B84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ind the inclination </w:t>
      </w:r>
      <m:oMath>
        <m:r>
          <w:rPr>
            <w:rFonts w:ascii="Cambria Math" w:hAnsi="Cambria Math"/>
            <w:sz w:val="22"/>
            <w:szCs w:val="22"/>
          </w:rPr>
          <m:t>θ</m:t>
        </m:r>
      </m:oMath>
      <w:r>
        <w:rPr>
          <w:sz w:val="22"/>
          <w:szCs w:val="22"/>
        </w:rPr>
        <w:t xml:space="preserve"> (in degrees) of the line:  </w:t>
      </w:r>
      <m:oMath>
        <m:r>
          <w:rPr>
            <w:rFonts w:ascii="Cambria Math" w:hAnsi="Cambria Math"/>
            <w:sz w:val="22"/>
            <w:szCs w:val="22"/>
          </w:rPr>
          <m:t>4x+7y-8=0</m:t>
        </m:r>
      </m:oMath>
      <w:r>
        <w:rPr>
          <w:sz w:val="22"/>
          <w:szCs w:val="22"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color w:val="FF0000"/>
            <w:sz w:val="22"/>
            <w:szCs w:val="22"/>
          </w:rPr>
          <m:t>θ=150.3°</m:t>
        </m:r>
      </m:oMath>
    </w:p>
    <w:p w:rsidR="00C21B84" w:rsidRPr="00C21B84" w:rsidRDefault="00C21B84" w:rsidP="00C21B84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  <w:sectPr w:rsidR="00C21B84" w:rsidRPr="00C21B84" w:rsidSect="00EB21D3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>
        <w:rPr>
          <w:sz w:val="22"/>
          <w:szCs w:val="22"/>
        </w:rPr>
        <w:t xml:space="preserve">Find the angle </w:t>
      </w:r>
      <m:oMath>
        <m:r>
          <w:rPr>
            <w:rFonts w:ascii="Cambria Math" w:hAnsi="Cambria Math"/>
            <w:sz w:val="22"/>
            <w:szCs w:val="22"/>
          </w:rPr>
          <m:t>θ</m:t>
        </m:r>
      </m:oMath>
      <w:r>
        <w:rPr>
          <w:sz w:val="22"/>
          <w:szCs w:val="22"/>
        </w:rPr>
        <w:t xml:space="preserve"> (in radians) between the lines:   </w:t>
      </w:r>
      <m:oMath>
        <m:r>
          <w:rPr>
            <w:rFonts w:ascii="Cambria Math" w:hAnsi="Cambria Math"/>
            <w:sz w:val="22"/>
            <w:szCs w:val="22"/>
          </w:rPr>
          <m:t>y=3x+7</m:t>
        </m:r>
      </m:oMath>
      <w:r>
        <w:rPr>
          <w:sz w:val="22"/>
          <w:szCs w:val="22"/>
        </w:rPr>
        <w:t xml:space="preserve">  and  </w:t>
      </w:r>
      <m:oMath>
        <m:r>
          <w:rPr>
            <w:rFonts w:ascii="Cambria Math" w:hAnsi="Cambria Math"/>
            <w:sz w:val="22"/>
            <w:szCs w:val="22"/>
          </w:rPr>
          <m:t>2x+5y-10=0</m:t>
        </m:r>
      </m:oMath>
      <w:r>
        <w:rPr>
          <w:sz w:val="22"/>
          <w:szCs w:val="22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color w:val="FF0000"/>
            <w:sz w:val="22"/>
            <w:szCs w:val="22"/>
          </w:rPr>
          <m:t>θ=1.512 radians</m:t>
        </m:r>
      </m:oMath>
    </w:p>
    <w:p w:rsidR="00C21B84" w:rsidRDefault="00C21B84" w:rsidP="00C21B84">
      <w:pPr>
        <w:tabs>
          <w:tab w:val="left" w:pos="4320"/>
          <w:tab w:val="left" w:pos="72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ind the distance between the point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4, -2</m:t>
            </m:r>
          </m:e>
        </m:d>
      </m:oMath>
      <w:r>
        <w:rPr>
          <w:sz w:val="22"/>
          <w:szCs w:val="22"/>
        </w:rPr>
        <w:t xml:space="preserve">  and the line  </w:t>
      </w:r>
      <m:oMath>
        <m:r>
          <w:rPr>
            <w:rFonts w:ascii="Cambria Math" w:hAnsi="Cambria Math"/>
            <w:sz w:val="22"/>
            <w:szCs w:val="22"/>
          </w:rPr>
          <m:t>y=-3x+7</m:t>
        </m:r>
      </m:oMath>
      <w:r>
        <w:rPr>
          <w:sz w:val="22"/>
          <w:szCs w:val="22"/>
        </w:rPr>
        <w:t xml:space="preserve">     </w:t>
      </w:r>
      <m:oMath>
        <m:f>
          <m:f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color w:val="FF0000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10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2"/>
            <w:szCs w:val="22"/>
          </w:rPr>
          <m:t>≈0.95</m:t>
        </m:r>
      </m:oMath>
    </w:p>
    <w:p w:rsidR="00C21B84" w:rsidRPr="00AA76B3" w:rsidRDefault="00C21B84" w:rsidP="00C21B84">
      <w:pPr>
        <w:tabs>
          <w:tab w:val="left" w:pos="4320"/>
          <w:tab w:val="left" w:pos="7200"/>
        </w:tabs>
        <w:spacing w:line="360" w:lineRule="auto"/>
        <w:rPr>
          <w:sz w:val="22"/>
          <w:szCs w:val="22"/>
        </w:rPr>
      </w:pPr>
    </w:p>
    <w:p w:rsidR="00C21B84" w:rsidRPr="00AA76B3" w:rsidRDefault="00C21B84" w:rsidP="00C21B84">
      <w:pPr>
        <w:tabs>
          <w:tab w:val="left" w:pos="720"/>
          <w:tab w:val="left" w:pos="5760"/>
        </w:tabs>
        <w:spacing w:line="480" w:lineRule="auto"/>
        <w:rPr>
          <w:b/>
          <w:sz w:val="22"/>
          <w:szCs w:val="22"/>
        </w:rPr>
      </w:pPr>
      <w:r w:rsidRPr="00AA76B3">
        <w:rPr>
          <w:b/>
          <w:sz w:val="22"/>
          <w:szCs w:val="22"/>
        </w:rPr>
        <w:t xml:space="preserve">10.2 </w:t>
      </w:r>
      <w:r w:rsidRPr="00AA76B3">
        <w:rPr>
          <w:b/>
          <w:sz w:val="22"/>
          <w:szCs w:val="22"/>
        </w:rPr>
        <w:tab/>
        <w:t>Parabolas</w:t>
      </w:r>
    </w:p>
    <w:p w:rsidR="00C21B84" w:rsidRDefault="00C21B84" w:rsidP="00C21B84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 w:rsidRPr="00AA76B3">
        <w:rPr>
          <w:sz w:val="22"/>
          <w:szCs w:val="22"/>
        </w:rPr>
        <w:t xml:space="preserve">Write the equation in standard form for the parabola with vertex (0, 2) and </w:t>
      </w:r>
      <w:proofErr w:type="spellStart"/>
      <w:r w:rsidRPr="00AA76B3">
        <w:rPr>
          <w:sz w:val="22"/>
          <w:szCs w:val="22"/>
        </w:rPr>
        <w:t>directrix</w:t>
      </w:r>
      <w:proofErr w:type="spellEnd"/>
      <w:proofErr w:type="gramStart"/>
      <w:r w:rsidRPr="00AA76B3">
        <w:rPr>
          <w:sz w:val="22"/>
          <w:szCs w:val="22"/>
        </w:rPr>
        <w:t xml:space="preserve">: </w:t>
      </w:r>
      <w:proofErr w:type="gramEnd"/>
      <m:oMath>
        <m:r>
          <w:rPr>
            <w:rFonts w:ascii="Cambria Math" w:hAnsi="Cambria Math"/>
            <w:sz w:val="22"/>
            <w:szCs w:val="22"/>
          </w:rPr>
          <m:t>x=-3</m:t>
        </m:r>
      </m:oMath>
      <w:r w:rsidRPr="00AA76B3">
        <w:rPr>
          <w:sz w:val="22"/>
          <w:szCs w:val="22"/>
        </w:rPr>
        <w:t>.</w:t>
      </w:r>
    </w:p>
    <w:p w:rsidR="00C21B84" w:rsidRPr="00C21B84" w:rsidRDefault="00C21B84" w:rsidP="00C21B84">
      <w:pPr>
        <w:tabs>
          <w:tab w:val="left" w:pos="720"/>
          <w:tab w:val="left" w:pos="5760"/>
        </w:tabs>
        <w:spacing w:line="480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y-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  <w:sz w:val="22"/>
            <w:szCs w:val="22"/>
          </w:rPr>
          <m:t>=12</m:t>
        </m:r>
        <m:r>
          <m:rPr>
            <m:sty m:val="bi"/>
          </m:rPr>
          <w:rPr>
            <w:rFonts w:ascii="Cambria Math" w:hAnsi="Cambria Math"/>
            <w:color w:val="FF0000"/>
            <w:sz w:val="22"/>
            <w:szCs w:val="22"/>
          </w:rPr>
          <m:t>x</m:t>
        </m:r>
      </m:oMath>
    </w:p>
    <w:p w:rsidR="00C21B84" w:rsidRPr="00AA76B3" w:rsidRDefault="00BF4E7C" w:rsidP="00C21B84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EB43AE" wp14:editId="39902CD3">
                <wp:simplePos x="0" y="0"/>
                <wp:positionH relativeFrom="column">
                  <wp:posOffset>3700670</wp:posOffset>
                </wp:positionH>
                <wp:positionV relativeFrom="paragraph">
                  <wp:posOffset>164630</wp:posOffset>
                </wp:positionV>
                <wp:extent cx="0" cy="2054087"/>
                <wp:effectExtent l="95250" t="38100" r="5715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40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91.4pt;margin-top:12.95pt;width:0;height:161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" strokecolor="red" strokeweight="1pt">
                <v:stroke startarrow="open" endarrow="open"/>
              </v:shape>
            </w:pict>
          </mc:Fallback>
        </mc:AlternateContent>
      </w:r>
      <w:r w:rsidRPr="00BF4E7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14607C" wp14:editId="07C670FB">
                <wp:simplePos x="0" y="0"/>
                <wp:positionH relativeFrom="column">
                  <wp:posOffset>4734560</wp:posOffset>
                </wp:positionH>
                <wp:positionV relativeFrom="paragraph">
                  <wp:posOffset>31750</wp:posOffset>
                </wp:positionV>
                <wp:extent cx="6350" cy="2286000"/>
                <wp:effectExtent l="95250" t="38100" r="698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8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372.8pt;margin-top:2.5pt;width:.5pt;height:180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" strokecolor="black [3213]">
                <v:stroke startarrow="open" endarrow="open"/>
              </v:shape>
            </w:pict>
          </mc:Fallback>
        </mc:AlternateContent>
      </w:r>
      <w:r w:rsidRPr="00BF4E7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E9114B" wp14:editId="2249485C">
                <wp:simplePos x="0" y="0"/>
                <wp:positionH relativeFrom="column">
                  <wp:posOffset>3508375</wp:posOffset>
                </wp:positionH>
                <wp:positionV relativeFrom="paragraph">
                  <wp:posOffset>1191260</wp:posOffset>
                </wp:positionV>
                <wp:extent cx="2610485" cy="0"/>
                <wp:effectExtent l="38100" t="76200" r="1841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04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276.25pt;margin-top:93.8pt;width:205.55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" strokecolor="black [3213]">
                <v:stroke startarrow="open" endarrow="open"/>
              </v:shape>
            </w:pict>
          </mc:Fallback>
        </mc:AlternateContent>
      </w:r>
      <w:r w:rsidR="00C21B84" w:rsidRPr="00AA76B3">
        <w:rPr>
          <w:sz w:val="22"/>
          <w:szCs w:val="22"/>
        </w:rPr>
        <w:t xml:space="preserve">Graph the parabola: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-4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20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+1</m:t>
            </m:r>
          </m:e>
        </m:d>
      </m:oMath>
    </w:p>
    <w:p w:rsidR="00C21B84" w:rsidRDefault="000D0C24" w:rsidP="00C21B84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EB6451" wp14:editId="3B744F18">
                <wp:simplePos x="0" y="0"/>
                <wp:positionH relativeFrom="column">
                  <wp:posOffset>4528930</wp:posOffset>
                </wp:positionH>
                <wp:positionV relativeFrom="paragraph">
                  <wp:posOffset>19327</wp:posOffset>
                </wp:positionV>
                <wp:extent cx="1179450" cy="589694"/>
                <wp:effectExtent l="0" t="0" r="20955" b="20320"/>
                <wp:wrapNone/>
                <wp:docPr id="18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450" cy="589694"/>
                        </a:xfrm>
                        <a:custGeom>
                          <a:avLst/>
                          <a:gdLst>
                            <a:gd name="connsiteX0" fmla="*/ 1179450 w 1179450"/>
                            <a:gd name="connsiteY0" fmla="*/ 0 h 424069"/>
                            <a:gd name="connsiteX1" fmla="*/ 7 w 1179450"/>
                            <a:gd name="connsiteY1" fmla="*/ 198782 h 424069"/>
                            <a:gd name="connsiteX2" fmla="*/ 1159572 w 1179450"/>
                            <a:gd name="connsiteY2" fmla="*/ 424069 h 424069"/>
                            <a:gd name="connsiteX3" fmla="*/ 1159572 w 1179450"/>
                            <a:gd name="connsiteY3" fmla="*/ 424069 h 4240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79450" h="424069">
                              <a:moveTo>
                                <a:pt x="1179450" y="0"/>
                              </a:moveTo>
                              <a:cubicBezTo>
                                <a:pt x="591385" y="64052"/>
                                <a:pt x="3320" y="128104"/>
                                <a:pt x="7" y="198782"/>
                              </a:cubicBezTo>
                              <a:cubicBezTo>
                                <a:pt x="-3306" y="269460"/>
                                <a:pt x="1159572" y="424069"/>
                                <a:pt x="1159572" y="424069"/>
                              </a:cubicBezTo>
                              <a:lnTo>
                                <a:pt x="1159572" y="42406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356.6pt;margin-top:1.5pt;width:92.85pt;height:46.4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79450,424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" path="m1179450,c591385,64052,3320,128104,7,198782v-3313,70678,1159565,225287,1159565,225287l1159572,424069e" filled="f" strokecolor="red" strokeweight="2pt">
                <v:path arrowok="t" o:connecttype="custom" o:connectlocs="1179450,0;7,276419;1159572,589694;1159572,589694" o:connectangles="0,0,0,0"/>
              </v:shape>
            </w:pict>
          </mc:Fallback>
        </mc:AlternateContent>
      </w:r>
      <w:r w:rsidR="000955C6">
        <w:rPr>
          <w:sz w:val="22"/>
          <w:szCs w:val="22"/>
        </w:rPr>
        <w:tab/>
        <w:t xml:space="preserve">Vertex: </w:t>
      </w:r>
      <m:oMath>
        <m:d>
          <m:d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-1,  4</m:t>
            </m:r>
          </m:e>
        </m:d>
      </m:oMath>
    </w:p>
    <w:p w:rsidR="00C21B84" w:rsidRDefault="000955C6" w:rsidP="00C21B84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Focus:  </w:t>
      </w:r>
      <m:oMath>
        <m:d>
          <m:d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4,  4</m:t>
            </m:r>
          </m:e>
        </m:d>
      </m:oMath>
    </w:p>
    <w:p w:rsidR="00C21B84" w:rsidRDefault="000955C6" w:rsidP="00C21B84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irectrix</w:t>
      </w:r>
      <w:proofErr w:type="spellEnd"/>
      <w:r>
        <w:rPr>
          <w:sz w:val="22"/>
          <w:szCs w:val="22"/>
        </w:rPr>
        <w:t xml:space="preserve">:  </w:t>
      </w:r>
      <m:oMath>
        <m:r>
          <m:rPr>
            <m:sty m:val="bi"/>
          </m:rPr>
          <w:rPr>
            <w:rFonts w:ascii="Cambria Math" w:hAnsi="Cambria Math"/>
            <w:color w:val="FF0000"/>
            <w:sz w:val="22"/>
            <w:szCs w:val="22"/>
          </w:rPr>
          <m:t>x=-6</m:t>
        </m:r>
      </m:oMath>
    </w:p>
    <w:p w:rsidR="00C21B84" w:rsidRDefault="00C21B84" w:rsidP="00C21B84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</w:p>
    <w:p w:rsidR="00C21B84" w:rsidRDefault="00C21B84" w:rsidP="00C21B84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</w:p>
    <w:p w:rsidR="00C21B84" w:rsidRPr="00AA76B3" w:rsidRDefault="00C21B84" w:rsidP="00C21B84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  <w:sectPr w:rsidR="00C21B84" w:rsidRPr="00AA76B3" w:rsidSect="00EB21D3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C21B84" w:rsidRPr="00AA76B3" w:rsidRDefault="00C21B84" w:rsidP="00C21B84">
      <w:pPr>
        <w:tabs>
          <w:tab w:val="left" w:pos="4320"/>
          <w:tab w:val="left" w:pos="7200"/>
        </w:tabs>
        <w:spacing w:line="360" w:lineRule="auto"/>
        <w:rPr>
          <w:sz w:val="22"/>
          <w:szCs w:val="22"/>
        </w:rPr>
      </w:pPr>
    </w:p>
    <w:p w:rsidR="00C21B84" w:rsidRPr="00AA76B3" w:rsidRDefault="00C21B84" w:rsidP="00C21B84">
      <w:pPr>
        <w:tabs>
          <w:tab w:val="left" w:pos="4320"/>
          <w:tab w:val="left" w:pos="7200"/>
        </w:tabs>
        <w:spacing w:line="360" w:lineRule="auto"/>
        <w:rPr>
          <w:sz w:val="22"/>
          <w:szCs w:val="22"/>
        </w:rPr>
      </w:pPr>
    </w:p>
    <w:p w:rsidR="00C21B84" w:rsidRPr="00AA76B3" w:rsidRDefault="00C21B84" w:rsidP="00C21B84">
      <w:pPr>
        <w:tabs>
          <w:tab w:val="left" w:pos="720"/>
          <w:tab w:val="left" w:pos="5760"/>
        </w:tabs>
        <w:spacing w:line="480" w:lineRule="auto"/>
        <w:rPr>
          <w:b/>
          <w:sz w:val="22"/>
          <w:szCs w:val="22"/>
        </w:rPr>
      </w:pPr>
      <w:r w:rsidRPr="00AA76B3">
        <w:rPr>
          <w:b/>
          <w:sz w:val="22"/>
          <w:szCs w:val="22"/>
        </w:rPr>
        <w:t>10.3</w:t>
      </w:r>
      <w:r w:rsidRPr="00AA76B3">
        <w:rPr>
          <w:b/>
          <w:sz w:val="22"/>
          <w:szCs w:val="22"/>
        </w:rPr>
        <w:tab/>
        <w:t>Ellipses</w:t>
      </w:r>
    </w:p>
    <w:p w:rsidR="00C21B84" w:rsidRDefault="00C21B84" w:rsidP="00C21B84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 w:rsidRPr="00AA76B3">
        <w:rPr>
          <w:sz w:val="22"/>
          <w:szCs w:val="22"/>
        </w:rPr>
        <w:t>Write the equation in standard form for the ellipse with vertices (4, 3) and (4, 7); and foci (4, 4) and (4, 6).</w:t>
      </w:r>
    </w:p>
    <w:p w:rsidR="00C21B84" w:rsidRPr="00CA4513" w:rsidRDefault="00C21B84" w:rsidP="00C21B84">
      <w:pPr>
        <w:tabs>
          <w:tab w:val="left" w:pos="720"/>
          <w:tab w:val="left" w:pos="5760"/>
        </w:tabs>
        <w:spacing w:line="480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x-4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y-5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2"/>
            <w:szCs w:val="22"/>
          </w:rPr>
          <m:t>=1</m:t>
        </m:r>
      </m:oMath>
    </w:p>
    <w:p w:rsidR="00C21B84" w:rsidRDefault="00BF4E7C" w:rsidP="00C21B84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0B131F" wp14:editId="5BE9906F">
                <wp:simplePos x="0" y="0"/>
                <wp:positionH relativeFrom="column">
                  <wp:posOffset>4025348</wp:posOffset>
                </wp:positionH>
                <wp:positionV relativeFrom="paragraph">
                  <wp:posOffset>411977</wp:posOffset>
                </wp:positionV>
                <wp:extent cx="1106556" cy="1570383"/>
                <wp:effectExtent l="0" t="0" r="17780" b="107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556" cy="15703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16.95pt;margin-top:32.45pt;width:87.15pt;height:123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56DC0D" wp14:editId="61449D83">
                <wp:simplePos x="0" y="0"/>
                <wp:positionH relativeFrom="column">
                  <wp:posOffset>4740965</wp:posOffset>
                </wp:positionH>
                <wp:positionV relativeFrom="paragraph">
                  <wp:posOffset>266203</wp:posOffset>
                </wp:positionV>
                <wp:extent cx="6626" cy="2286000"/>
                <wp:effectExtent l="95250" t="38100" r="698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" cy="228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373.3pt;margin-top:20.95pt;width:.5pt;height:180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" strokecolor="black [3213]">
                <v:stroke startarrow="open" endarrow="open"/>
              </v:shape>
            </w:pict>
          </mc:Fallback>
        </mc:AlternateContent>
      </w:r>
      <w:r w:rsidR="00C21B84" w:rsidRPr="00AA76B3">
        <w:rPr>
          <w:sz w:val="22"/>
          <w:szCs w:val="22"/>
        </w:rPr>
        <w:t xml:space="preserve">Graph the ellipse: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25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49</m:t>
            </m:r>
          </m:den>
        </m:f>
        <m:r>
          <w:rPr>
            <w:rFonts w:ascii="Cambria Math" w:hAnsi="Cambria Math"/>
            <w:sz w:val="22"/>
            <w:szCs w:val="22"/>
          </w:rPr>
          <m:t>=1</m:t>
        </m:r>
      </m:oMath>
    </w:p>
    <w:p w:rsidR="00CA4513" w:rsidRDefault="000955C6" w:rsidP="00C21B84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Center: </w:t>
      </w:r>
      <m:oMath>
        <m:d>
          <m:d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-1,  2</m:t>
            </m:r>
          </m:e>
        </m:d>
      </m:oMath>
    </w:p>
    <w:p w:rsidR="00CA4513" w:rsidRDefault="000955C6" w:rsidP="00C21B84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Vertices: </w:t>
      </w:r>
      <m:oMath>
        <m:d>
          <m:d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-1,  9</m:t>
            </m:r>
          </m:e>
        </m:d>
        <m:r>
          <m:rPr>
            <m:sty m:val="bi"/>
          </m:rPr>
          <w:rPr>
            <w:rFonts w:ascii="Cambria Math" w:hAnsi="Cambria Math"/>
            <w:color w:val="FF0000"/>
            <w:sz w:val="22"/>
            <w:szCs w:val="22"/>
          </w:rPr>
          <m:t xml:space="preserve"> and </m:t>
        </m:r>
        <m:d>
          <m:d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-1, -5</m:t>
            </m:r>
          </m:e>
        </m:d>
      </m:oMath>
    </w:p>
    <w:p w:rsidR="00CA4513" w:rsidRDefault="000955C6" w:rsidP="00C21B84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Co-Vertices: </w:t>
      </w:r>
      <m:oMath>
        <m:d>
          <m:d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4,  2</m:t>
            </m:r>
          </m:e>
        </m:d>
        <m:r>
          <m:rPr>
            <m:sty m:val="bi"/>
          </m:rPr>
          <w:rPr>
            <w:rFonts w:ascii="Cambria Math" w:hAnsi="Cambria Math"/>
            <w:color w:val="FF0000"/>
            <w:sz w:val="22"/>
            <w:szCs w:val="22"/>
          </w:rPr>
          <m:t xml:space="preserve"> and </m:t>
        </m:r>
        <m:d>
          <m:d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-6,  2</m:t>
            </m:r>
          </m:e>
        </m:d>
      </m:oMath>
    </w:p>
    <w:p w:rsidR="00CA4513" w:rsidRDefault="00BF4E7C" w:rsidP="00C21B84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5B8CAC" wp14:editId="73307367">
                <wp:simplePos x="0" y="0"/>
                <wp:positionH relativeFrom="column">
                  <wp:posOffset>3515139</wp:posOffset>
                </wp:positionH>
                <wp:positionV relativeFrom="paragraph">
                  <wp:posOffset>18608</wp:posOffset>
                </wp:positionV>
                <wp:extent cx="2610678" cy="0"/>
                <wp:effectExtent l="38100" t="76200" r="18415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067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276.8pt;margin-top:1.45pt;width:205.55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" strokecolor="black [3213]">
                <v:stroke startarrow="open" endarrow="open"/>
              </v:shape>
            </w:pict>
          </mc:Fallback>
        </mc:AlternateContent>
      </w:r>
      <w:r w:rsidR="000955C6">
        <w:rPr>
          <w:sz w:val="22"/>
          <w:szCs w:val="22"/>
        </w:rPr>
        <w:tab/>
        <w:t xml:space="preserve">Foci: </w:t>
      </w:r>
      <m:oMath>
        <m:d>
          <m:d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-1,  4±2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color w:val="FF0000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6</m:t>
                </m:r>
              </m:e>
            </m:rad>
          </m:e>
        </m:d>
      </m:oMath>
    </w:p>
    <w:p w:rsidR="00CA4513" w:rsidRDefault="00CA4513" w:rsidP="00C21B84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</w:p>
    <w:p w:rsidR="00CA4513" w:rsidRDefault="00CA4513" w:rsidP="00C21B84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</w:p>
    <w:p w:rsidR="00CA4513" w:rsidRDefault="00CA4513" w:rsidP="00C21B84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</w:p>
    <w:p w:rsidR="00CA4513" w:rsidRPr="00AA76B3" w:rsidRDefault="00CA4513" w:rsidP="00C21B84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</w:p>
    <w:p w:rsidR="00C21B84" w:rsidRPr="00AA76B3" w:rsidRDefault="00C21B84" w:rsidP="00C21B84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  <w:sectPr w:rsidR="00C21B84" w:rsidRPr="00AA76B3" w:rsidSect="00EB21D3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 w:rsidRPr="00AA76B3">
        <w:rPr>
          <w:sz w:val="22"/>
          <w:szCs w:val="22"/>
        </w:rPr>
        <w:lastRenderedPageBreak/>
        <w:t>Graph the ellipse</w:t>
      </w:r>
      <w:r>
        <w:rPr>
          <w:sz w:val="22"/>
          <w:szCs w:val="22"/>
        </w:rPr>
        <w:t xml:space="preserve">:  </w:t>
      </w:r>
      <m:oMath>
        <m:r>
          <w:rPr>
            <w:rFonts w:ascii="Cambria Math" w:hAnsi="Cambria Math"/>
            <w:sz w:val="22"/>
            <w:szCs w:val="22"/>
          </w:rPr>
          <m:t>16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9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32x+72y+16=0</m:t>
        </m:r>
      </m:oMath>
      <w:r w:rsidR="00CA4513">
        <w:rPr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x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y+4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16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2"/>
            <w:szCs w:val="22"/>
          </w:rPr>
          <m:t>=1</m:t>
        </m:r>
      </m:oMath>
    </w:p>
    <w:p w:rsidR="000955C6" w:rsidRDefault="00A9694D" w:rsidP="000955C6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 w:rsidRPr="00A969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C83D37" wp14:editId="30E13821">
                <wp:simplePos x="0" y="0"/>
                <wp:positionH relativeFrom="column">
                  <wp:posOffset>3514725</wp:posOffset>
                </wp:positionH>
                <wp:positionV relativeFrom="paragraph">
                  <wp:posOffset>1159510</wp:posOffset>
                </wp:positionV>
                <wp:extent cx="2610485" cy="0"/>
                <wp:effectExtent l="38100" t="76200" r="1841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04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76.75pt;margin-top:91.3pt;width:205.55pt;height:0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" strokecolor="black [3213]">
                <v:stroke startarrow="open" endarrow="open"/>
              </v:shape>
            </w:pict>
          </mc:Fallback>
        </mc:AlternateContent>
      </w:r>
      <w:r w:rsidRPr="00A969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3318F6" wp14:editId="02518072">
                <wp:simplePos x="0" y="0"/>
                <wp:positionH relativeFrom="column">
                  <wp:posOffset>4740910</wp:posOffset>
                </wp:positionH>
                <wp:positionV relativeFrom="paragraph">
                  <wp:posOffset>0</wp:posOffset>
                </wp:positionV>
                <wp:extent cx="6350" cy="2286000"/>
                <wp:effectExtent l="95250" t="38100" r="698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8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373.3pt;margin-top:0;width:.5pt;height:180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" strokecolor="black [3213]">
                <v:stroke startarrow="open" endarrow="open"/>
              </v:shape>
            </w:pict>
          </mc:Fallback>
        </mc:AlternateContent>
      </w:r>
      <w:r w:rsidR="000955C6">
        <w:rPr>
          <w:sz w:val="22"/>
          <w:szCs w:val="22"/>
        </w:rPr>
        <w:tab/>
        <w:t xml:space="preserve">Center: </w:t>
      </w:r>
      <m:oMath>
        <m:d>
          <m:d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1, -4</m:t>
            </m:r>
          </m:e>
        </m:d>
      </m:oMath>
    </w:p>
    <w:p w:rsidR="000955C6" w:rsidRDefault="000955C6" w:rsidP="000955C6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Vertices: </w:t>
      </w:r>
      <m:oMath>
        <m:d>
          <m:d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1, 0</m:t>
            </m:r>
          </m:e>
        </m:d>
        <m:r>
          <m:rPr>
            <m:sty m:val="bi"/>
          </m:rPr>
          <w:rPr>
            <w:rFonts w:ascii="Cambria Math" w:hAnsi="Cambria Math"/>
            <w:color w:val="FF0000"/>
            <w:sz w:val="22"/>
            <w:szCs w:val="22"/>
          </w:rPr>
          <m:t xml:space="preserve"> and </m:t>
        </m:r>
        <m:d>
          <m:d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1, -8</m:t>
            </m:r>
          </m:e>
        </m:d>
      </m:oMath>
    </w:p>
    <w:p w:rsidR="000955C6" w:rsidRDefault="000955C6" w:rsidP="000955C6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Co-Vertices: </w:t>
      </w:r>
      <m:oMath>
        <m:d>
          <m:d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-2, -4</m:t>
            </m:r>
          </m:e>
        </m:d>
        <m:r>
          <m:rPr>
            <m:sty m:val="bi"/>
          </m:rPr>
          <w:rPr>
            <w:rFonts w:ascii="Cambria Math" w:hAnsi="Cambria Math"/>
            <w:color w:val="FF0000"/>
            <w:sz w:val="22"/>
            <w:szCs w:val="22"/>
          </w:rPr>
          <m:t xml:space="preserve"> and </m:t>
        </m:r>
        <m:d>
          <m:d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4, -4</m:t>
            </m:r>
          </m:e>
        </m:d>
      </m:oMath>
    </w:p>
    <w:p w:rsidR="000955C6" w:rsidRDefault="00A9694D" w:rsidP="000955C6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B9382F" wp14:editId="5BAD2157">
                <wp:simplePos x="0" y="0"/>
                <wp:positionH relativeFrom="column">
                  <wp:posOffset>4581939</wp:posOffset>
                </wp:positionH>
                <wp:positionV relativeFrom="paragraph">
                  <wp:posOffset>177386</wp:posOffset>
                </wp:positionV>
                <wp:extent cx="437322" cy="953770"/>
                <wp:effectExtent l="0" t="0" r="20320" b="1778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9537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360.8pt;margin-top:13.95pt;width:34.45pt;height:75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" filled="f" strokecolor="red" strokeweight="2pt"/>
            </w:pict>
          </mc:Fallback>
        </mc:AlternateContent>
      </w:r>
      <w:r w:rsidR="000955C6">
        <w:rPr>
          <w:sz w:val="22"/>
          <w:szCs w:val="22"/>
        </w:rPr>
        <w:tab/>
        <w:t xml:space="preserve">Foci: </w:t>
      </w:r>
      <m:oMath>
        <m:d>
          <m:d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1, -4±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color w:val="FF0000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7</m:t>
                </m:r>
              </m:e>
            </m:rad>
          </m:e>
        </m:d>
      </m:oMath>
    </w:p>
    <w:p w:rsidR="00CA4513" w:rsidRDefault="00CA4513" w:rsidP="00C21B84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</w:p>
    <w:p w:rsidR="00CA4513" w:rsidRPr="00AA76B3" w:rsidRDefault="00CA4513" w:rsidP="00C21B84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</w:p>
    <w:p w:rsidR="00C21B84" w:rsidRPr="00AA76B3" w:rsidRDefault="00C21B84" w:rsidP="00C21B84">
      <w:pPr>
        <w:tabs>
          <w:tab w:val="left" w:pos="4320"/>
          <w:tab w:val="left" w:pos="7200"/>
        </w:tabs>
        <w:spacing w:line="360" w:lineRule="auto"/>
        <w:rPr>
          <w:sz w:val="22"/>
          <w:szCs w:val="22"/>
        </w:rPr>
      </w:pPr>
    </w:p>
    <w:p w:rsidR="00C21B84" w:rsidRPr="00AA76B3" w:rsidRDefault="00C21B84" w:rsidP="00C21B84">
      <w:pPr>
        <w:tabs>
          <w:tab w:val="left" w:pos="720"/>
          <w:tab w:val="left" w:pos="5760"/>
        </w:tabs>
        <w:spacing w:line="480" w:lineRule="auto"/>
        <w:rPr>
          <w:b/>
          <w:sz w:val="22"/>
          <w:szCs w:val="22"/>
        </w:rPr>
      </w:pPr>
      <w:r w:rsidRPr="00AA76B3">
        <w:rPr>
          <w:b/>
          <w:sz w:val="22"/>
          <w:szCs w:val="22"/>
        </w:rPr>
        <w:t>10.4</w:t>
      </w:r>
      <w:r w:rsidRPr="00AA76B3">
        <w:rPr>
          <w:b/>
          <w:sz w:val="22"/>
          <w:szCs w:val="22"/>
        </w:rPr>
        <w:tab/>
        <w:t>Hyperbolas</w:t>
      </w:r>
    </w:p>
    <w:p w:rsidR="00C21B84" w:rsidRDefault="00C21B84" w:rsidP="00C21B84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 w:rsidRPr="00AA76B3">
        <w:rPr>
          <w:sz w:val="22"/>
          <w:szCs w:val="22"/>
        </w:rPr>
        <w:t xml:space="preserve">Write the equation in standard form for the </w:t>
      </w:r>
      <w:r>
        <w:rPr>
          <w:sz w:val="22"/>
          <w:szCs w:val="22"/>
        </w:rPr>
        <w:t>hyperbola</w:t>
      </w:r>
      <w:r w:rsidRPr="00AA76B3">
        <w:rPr>
          <w:sz w:val="22"/>
          <w:szCs w:val="22"/>
        </w:rPr>
        <w:t xml:space="preserve"> with vertices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, ±1</m:t>
            </m:r>
          </m:e>
        </m:d>
      </m:oMath>
      <w:r>
        <w:rPr>
          <w:sz w:val="22"/>
          <w:szCs w:val="22"/>
        </w:rPr>
        <w:t xml:space="preserve"> and </w:t>
      </w:r>
      <w:proofErr w:type="gramStart"/>
      <w:r>
        <w:rPr>
          <w:sz w:val="22"/>
          <w:szCs w:val="22"/>
        </w:rPr>
        <w:t xml:space="preserve">foci </w:t>
      </w:r>
      <w:proofErr w:type="gramEnd"/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, ±2</m:t>
            </m:r>
          </m:e>
        </m:d>
      </m:oMath>
      <w:r>
        <w:rPr>
          <w:sz w:val="22"/>
          <w:szCs w:val="22"/>
        </w:rPr>
        <w:t>.</w:t>
      </w:r>
    </w:p>
    <w:p w:rsidR="00CA4513" w:rsidRDefault="000D0C24" w:rsidP="00C21B84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 w:rsidRPr="000D0C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BE4F545" wp14:editId="39A2071F">
                <wp:simplePos x="0" y="0"/>
                <wp:positionH relativeFrom="column">
                  <wp:posOffset>4734560</wp:posOffset>
                </wp:positionH>
                <wp:positionV relativeFrom="paragraph">
                  <wp:posOffset>350520</wp:posOffset>
                </wp:positionV>
                <wp:extent cx="6350" cy="2286000"/>
                <wp:effectExtent l="95250" t="38100" r="698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8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372.8pt;margin-top:27.6pt;width:.5pt;height:180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" strokecolor="black [3213]">
                <v:stroke startarrow="open" endarrow="open"/>
              </v:shape>
            </w:pict>
          </mc:Fallback>
        </mc:AlternateContent>
      </w:r>
      <w:r w:rsidRPr="000D0C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7F80CCD" wp14:editId="220FD477">
                <wp:simplePos x="0" y="0"/>
                <wp:positionH relativeFrom="column">
                  <wp:posOffset>3508375</wp:posOffset>
                </wp:positionH>
                <wp:positionV relativeFrom="paragraph">
                  <wp:posOffset>1510030</wp:posOffset>
                </wp:positionV>
                <wp:extent cx="2610485" cy="0"/>
                <wp:effectExtent l="38100" t="76200" r="18415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04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76.25pt;margin-top:118.9pt;width:205.55pt;height: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" strokecolor="black [3213]">
                <v:stroke startarrow="open" endarrow="open"/>
              </v:shape>
            </w:pict>
          </mc:Fallback>
        </mc:AlternateContent>
      </w:r>
      <w:r w:rsidR="00CA4513">
        <w:rPr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1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2"/>
            <w:szCs w:val="22"/>
          </w:rPr>
          <m:t>=1</m:t>
        </m:r>
      </m:oMath>
    </w:p>
    <w:p w:rsidR="00C21B84" w:rsidRDefault="00C21B84" w:rsidP="00C21B84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 w:rsidRPr="00AA76B3">
        <w:rPr>
          <w:sz w:val="22"/>
          <w:szCs w:val="22"/>
        </w:rPr>
        <w:t xml:space="preserve">Graph the </w:t>
      </w:r>
      <w:r>
        <w:rPr>
          <w:sz w:val="22"/>
          <w:szCs w:val="22"/>
        </w:rPr>
        <w:t>hyperbola</w:t>
      </w:r>
      <w:r w:rsidRPr="00AA76B3">
        <w:rPr>
          <w:sz w:val="22"/>
          <w:szCs w:val="22"/>
        </w:rPr>
        <w:t xml:space="preserve">: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-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36</m:t>
            </m:r>
          </m:den>
        </m:f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+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16</m:t>
            </m:r>
          </m:den>
        </m:f>
        <m:r>
          <w:rPr>
            <w:rFonts w:ascii="Cambria Math" w:hAnsi="Cambria Math"/>
            <w:sz w:val="22"/>
            <w:szCs w:val="22"/>
          </w:rPr>
          <m:t>=1</m:t>
        </m:r>
      </m:oMath>
    </w:p>
    <w:p w:rsidR="000955C6" w:rsidRDefault="000955C6" w:rsidP="000955C6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Center: </w:t>
      </w:r>
      <m:oMath>
        <m:d>
          <m:d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5, -3</m:t>
            </m:r>
          </m:e>
        </m:d>
      </m:oMath>
    </w:p>
    <w:p w:rsidR="000955C6" w:rsidRDefault="000955C6" w:rsidP="000955C6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Vertices: </w:t>
      </w:r>
      <m:oMath>
        <m:d>
          <m:d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11, -3</m:t>
            </m:r>
          </m:e>
        </m:d>
        <m:r>
          <m:rPr>
            <m:sty m:val="bi"/>
          </m:rPr>
          <w:rPr>
            <w:rFonts w:ascii="Cambria Math" w:hAnsi="Cambria Math"/>
            <w:color w:val="FF0000"/>
            <w:sz w:val="22"/>
            <w:szCs w:val="22"/>
          </w:rPr>
          <m:t xml:space="preserve"> and </m:t>
        </m:r>
        <m:d>
          <m:d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-1, -3</m:t>
            </m:r>
          </m:e>
        </m:d>
      </m:oMath>
    </w:p>
    <w:p w:rsidR="000955C6" w:rsidRDefault="00EC5171" w:rsidP="000955C6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21C3232" wp14:editId="0EBE4DB5">
                <wp:simplePos x="0" y="0"/>
                <wp:positionH relativeFrom="column">
                  <wp:posOffset>5758456</wp:posOffset>
                </wp:positionH>
                <wp:positionV relativeFrom="paragraph">
                  <wp:posOffset>0</wp:posOffset>
                </wp:positionV>
                <wp:extent cx="1073150" cy="476885"/>
                <wp:effectExtent l="0" t="0" r="12700" b="18415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76885"/>
                        </a:xfrm>
                        <a:custGeom>
                          <a:avLst/>
                          <a:gdLst>
                            <a:gd name="connsiteX0" fmla="*/ 1179450 w 1179450"/>
                            <a:gd name="connsiteY0" fmla="*/ 0 h 424069"/>
                            <a:gd name="connsiteX1" fmla="*/ 7 w 1179450"/>
                            <a:gd name="connsiteY1" fmla="*/ 198782 h 424069"/>
                            <a:gd name="connsiteX2" fmla="*/ 1159572 w 1179450"/>
                            <a:gd name="connsiteY2" fmla="*/ 424069 h 424069"/>
                            <a:gd name="connsiteX3" fmla="*/ 1159572 w 1179450"/>
                            <a:gd name="connsiteY3" fmla="*/ 424069 h 4240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79450" h="424069">
                              <a:moveTo>
                                <a:pt x="1179450" y="0"/>
                              </a:moveTo>
                              <a:cubicBezTo>
                                <a:pt x="591385" y="64052"/>
                                <a:pt x="3320" y="128104"/>
                                <a:pt x="7" y="198782"/>
                              </a:cubicBezTo>
                              <a:cubicBezTo>
                                <a:pt x="-3306" y="269460"/>
                                <a:pt x="1159572" y="424069"/>
                                <a:pt x="1159572" y="424069"/>
                              </a:cubicBezTo>
                              <a:lnTo>
                                <a:pt x="1159572" y="42406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453.4pt;margin-top:0;width:84.5pt;height:37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9450,424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" path="m1179450,c591385,64052,3320,128104,7,198782v-3313,70678,1159565,225287,1159565,225287l1159572,424069e" filled="f" strokecolor="red" strokeweight="2pt">
                <v:path arrowok="t" o:connecttype="custom" o:connectlocs="1073150,0;6,223539;1055064,476885;1055064,476885" o:connectangles="0,0,0,0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5B7CC4F" wp14:editId="6725BBFA">
                <wp:simplePos x="0" y="0"/>
                <wp:positionH relativeFrom="column">
                  <wp:posOffset>3567706</wp:posOffset>
                </wp:positionH>
                <wp:positionV relativeFrom="paragraph">
                  <wp:posOffset>1905</wp:posOffset>
                </wp:positionV>
                <wp:extent cx="1073150" cy="476885"/>
                <wp:effectExtent l="0" t="0" r="12700" b="18415"/>
                <wp:wrapNone/>
                <wp:docPr id="24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3150" cy="476885"/>
                        </a:xfrm>
                        <a:custGeom>
                          <a:avLst/>
                          <a:gdLst>
                            <a:gd name="connsiteX0" fmla="*/ 1179450 w 1179450"/>
                            <a:gd name="connsiteY0" fmla="*/ 0 h 424069"/>
                            <a:gd name="connsiteX1" fmla="*/ 7 w 1179450"/>
                            <a:gd name="connsiteY1" fmla="*/ 198782 h 424069"/>
                            <a:gd name="connsiteX2" fmla="*/ 1159572 w 1179450"/>
                            <a:gd name="connsiteY2" fmla="*/ 424069 h 424069"/>
                            <a:gd name="connsiteX3" fmla="*/ 1159572 w 1179450"/>
                            <a:gd name="connsiteY3" fmla="*/ 424069 h 4240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79450" h="424069">
                              <a:moveTo>
                                <a:pt x="1179450" y="0"/>
                              </a:moveTo>
                              <a:cubicBezTo>
                                <a:pt x="591385" y="64052"/>
                                <a:pt x="3320" y="128104"/>
                                <a:pt x="7" y="198782"/>
                              </a:cubicBezTo>
                              <a:cubicBezTo>
                                <a:pt x="-3306" y="269460"/>
                                <a:pt x="1159572" y="424069"/>
                                <a:pt x="1159572" y="424069"/>
                              </a:cubicBezTo>
                              <a:lnTo>
                                <a:pt x="1159572" y="42406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280.9pt;margin-top:.15pt;width:84.5pt;height:37.5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9450,424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" path="m1179450,c591385,64052,3320,128104,7,198782v-3313,70678,1159565,225287,1159565,225287l1159572,424069e" filled="f" strokecolor="red" strokeweight="2pt">
                <v:path arrowok="t" o:connecttype="custom" o:connectlocs="1073150,0;6,223539;1055064,476885;1055064,476885" o:connectangles="0,0,0,0"/>
              </v:shape>
            </w:pict>
          </mc:Fallback>
        </mc:AlternateContent>
      </w:r>
      <w:r w:rsidR="000955C6">
        <w:rPr>
          <w:sz w:val="22"/>
          <w:szCs w:val="22"/>
        </w:rPr>
        <w:tab/>
      </w:r>
      <w:r w:rsidR="00E264AC">
        <w:rPr>
          <w:sz w:val="22"/>
          <w:szCs w:val="22"/>
        </w:rPr>
        <w:t>Foci</w:t>
      </w:r>
      <w:r w:rsidR="000955C6">
        <w:rPr>
          <w:sz w:val="22"/>
          <w:szCs w:val="22"/>
        </w:rPr>
        <w:t xml:space="preserve">: </w:t>
      </w:r>
      <m:oMath>
        <m:d>
          <m:d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5±2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color w:val="FF0000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13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, -3</m:t>
            </m:r>
          </m:e>
        </m:d>
      </m:oMath>
    </w:p>
    <w:p w:rsidR="000955C6" w:rsidRDefault="000955C6" w:rsidP="000955C6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E264AC">
        <w:rPr>
          <w:sz w:val="22"/>
          <w:szCs w:val="22"/>
        </w:rPr>
        <w:t>Asymptotes</w:t>
      </w:r>
      <w:r>
        <w:rPr>
          <w:sz w:val="22"/>
          <w:szCs w:val="22"/>
        </w:rPr>
        <w:t xml:space="preserve">: </w:t>
      </w:r>
      <m:oMath>
        <m:r>
          <m:rPr>
            <m:sty m:val="bi"/>
          </m:rPr>
          <w:rPr>
            <w:rFonts w:ascii="Cambria Math" w:hAnsi="Cambria Math"/>
            <w:color w:val="FF0000"/>
            <w:sz w:val="22"/>
            <w:szCs w:val="22"/>
          </w:rPr>
          <m:t>y+3=±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3</m:t>
            </m:r>
          </m:den>
        </m:f>
        <m:d>
          <m:d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x-5</m:t>
            </m:r>
          </m:e>
        </m:d>
      </m:oMath>
      <w:bookmarkStart w:id="0" w:name="_GoBack"/>
      <w:bookmarkEnd w:id="0"/>
    </w:p>
    <w:p w:rsidR="00CA4513" w:rsidRDefault="00CA4513" w:rsidP="00C21B84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</w:p>
    <w:p w:rsidR="00CA4513" w:rsidRPr="00AA76B3" w:rsidRDefault="00CA4513" w:rsidP="00C21B84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</w:p>
    <w:p w:rsidR="00C21B84" w:rsidRPr="00AA76B3" w:rsidRDefault="00C21B84" w:rsidP="00C21B84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  <w:sectPr w:rsidR="00C21B84" w:rsidRPr="00AA76B3" w:rsidSect="00EB21D3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 w:rsidRPr="00AA76B3">
        <w:rPr>
          <w:sz w:val="22"/>
          <w:szCs w:val="22"/>
        </w:rPr>
        <w:t xml:space="preserve">Graph the </w:t>
      </w:r>
      <w:r>
        <w:rPr>
          <w:sz w:val="22"/>
          <w:szCs w:val="22"/>
        </w:rPr>
        <w:t xml:space="preserve">hyperbola:  </w:t>
      </w:r>
      <m:oMath>
        <m:r>
          <w:rPr>
            <w:rFonts w:ascii="Cambria Math" w:hAnsi="Cambria Math"/>
            <w:sz w:val="22"/>
            <w:szCs w:val="22"/>
          </w:rPr>
          <m:t>9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16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18x-32y-151=0</m:t>
        </m:r>
      </m:oMath>
      <w:r w:rsidR="00CA4513">
        <w:rPr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x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16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y+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2"/>
            <w:szCs w:val="22"/>
          </w:rPr>
          <m:t>=1</m:t>
        </m:r>
      </m:oMath>
    </w:p>
    <w:p w:rsidR="00E264AC" w:rsidRDefault="000D0C24" w:rsidP="00E264AC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 w:rsidRPr="000D0C24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A95863" wp14:editId="54B09D63">
                <wp:simplePos x="0" y="0"/>
                <wp:positionH relativeFrom="column">
                  <wp:posOffset>3501390</wp:posOffset>
                </wp:positionH>
                <wp:positionV relativeFrom="paragraph">
                  <wp:posOffset>1156970</wp:posOffset>
                </wp:positionV>
                <wp:extent cx="2610485" cy="0"/>
                <wp:effectExtent l="38100" t="76200" r="18415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04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275.7pt;margin-top:91.1pt;width:205.55pt;height: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" strokecolor="black [3213]">
                <v:stroke startarrow="open" endarrow="open"/>
              </v:shape>
            </w:pict>
          </mc:Fallback>
        </mc:AlternateContent>
      </w:r>
      <w:r w:rsidRPr="000D0C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692CD7D" wp14:editId="18E1E4D1">
                <wp:simplePos x="0" y="0"/>
                <wp:positionH relativeFrom="column">
                  <wp:posOffset>4727575</wp:posOffset>
                </wp:positionH>
                <wp:positionV relativeFrom="paragraph">
                  <wp:posOffset>-2540</wp:posOffset>
                </wp:positionV>
                <wp:extent cx="6350" cy="2286000"/>
                <wp:effectExtent l="95250" t="38100" r="698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8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372.25pt;margin-top:-.2pt;width:.5pt;height:180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" strokecolor="black [3213]">
                <v:stroke startarrow="open" endarrow="open"/>
              </v:shape>
            </w:pict>
          </mc:Fallback>
        </mc:AlternateContent>
      </w:r>
      <w:r w:rsidR="00E264AC">
        <w:rPr>
          <w:sz w:val="22"/>
          <w:szCs w:val="22"/>
        </w:rPr>
        <w:tab/>
        <w:t xml:space="preserve">Center: </w:t>
      </w:r>
      <m:oMath>
        <m:d>
          <m:d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1, -1</m:t>
            </m:r>
          </m:e>
        </m:d>
      </m:oMath>
    </w:p>
    <w:p w:rsidR="00E264AC" w:rsidRDefault="00E264AC" w:rsidP="00E264AC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Vertices: </w:t>
      </w:r>
      <m:oMath>
        <m:d>
          <m:d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-3, -1</m:t>
            </m:r>
          </m:e>
        </m:d>
        <m:r>
          <m:rPr>
            <m:sty m:val="bi"/>
          </m:rPr>
          <w:rPr>
            <w:rFonts w:ascii="Cambria Math" w:hAnsi="Cambria Math"/>
            <w:color w:val="FF0000"/>
            <w:sz w:val="22"/>
            <w:szCs w:val="22"/>
          </w:rPr>
          <m:t xml:space="preserve"> and </m:t>
        </m:r>
        <m:d>
          <m:d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5, -1</m:t>
            </m:r>
          </m:e>
        </m:d>
      </m:oMath>
    </w:p>
    <w:p w:rsidR="00E264AC" w:rsidRDefault="00EC5171" w:rsidP="00E264AC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3A5A862" wp14:editId="15399650">
                <wp:simplePos x="0" y="0"/>
                <wp:positionH relativeFrom="column">
                  <wp:posOffset>5449570</wp:posOffset>
                </wp:positionH>
                <wp:positionV relativeFrom="paragraph">
                  <wp:posOffset>205105</wp:posOffset>
                </wp:positionV>
                <wp:extent cx="1073150" cy="880745"/>
                <wp:effectExtent l="0" t="0" r="12700" b="14605"/>
                <wp:wrapNone/>
                <wp:docPr id="29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880745"/>
                        </a:xfrm>
                        <a:custGeom>
                          <a:avLst/>
                          <a:gdLst>
                            <a:gd name="connsiteX0" fmla="*/ 1179450 w 1179450"/>
                            <a:gd name="connsiteY0" fmla="*/ 0 h 424069"/>
                            <a:gd name="connsiteX1" fmla="*/ 7 w 1179450"/>
                            <a:gd name="connsiteY1" fmla="*/ 198782 h 424069"/>
                            <a:gd name="connsiteX2" fmla="*/ 1159572 w 1179450"/>
                            <a:gd name="connsiteY2" fmla="*/ 424069 h 424069"/>
                            <a:gd name="connsiteX3" fmla="*/ 1159572 w 1179450"/>
                            <a:gd name="connsiteY3" fmla="*/ 424069 h 4240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79450" h="424069">
                              <a:moveTo>
                                <a:pt x="1179450" y="0"/>
                              </a:moveTo>
                              <a:cubicBezTo>
                                <a:pt x="591385" y="64052"/>
                                <a:pt x="3320" y="128104"/>
                                <a:pt x="7" y="198782"/>
                              </a:cubicBezTo>
                              <a:cubicBezTo>
                                <a:pt x="-3306" y="269460"/>
                                <a:pt x="1159572" y="424069"/>
                                <a:pt x="1159572" y="424069"/>
                              </a:cubicBezTo>
                              <a:lnTo>
                                <a:pt x="1159572" y="42406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429.1pt;margin-top:16.15pt;width:84.5pt;height:69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9450,424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" path="m1179450,c591385,64052,3320,128104,7,198782v-3313,70678,1159565,225287,1159565,225287l1159572,424069e" filled="f" strokecolor="red" strokeweight="2pt">
                <v:path arrowok="t" o:connecttype="custom" o:connectlocs="1073150,0;6,412849;1055064,880745;1055064,880745" o:connectangles="0,0,0,0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BF36A0F" wp14:editId="14386C76">
                <wp:simplePos x="0" y="0"/>
                <wp:positionH relativeFrom="column">
                  <wp:posOffset>3295401</wp:posOffset>
                </wp:positionH>
                <wp:positionV relativeFrom="paragraph">
                  <wp:posOffset>204470</wp:posOffset>
                </wp:positionV>
                <wp:extent cx="1073150" cy="880745"/>
                <wp:effectExtent l="0" t="0" r="12700" b="14605"/>
                <wp:wrapNone/>
                <wp:docPr id="30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3150" cy="880745"/>
                        </a:xfrm>
                        <a:custGeom>
                          <a:avLst/>
                          <a:gdLst>
                            <a:gd name="connsiteX0" fmla="*/ 1179450 w 1179450"/>
                            <a:gd name="connsiteY0" fmla="*/ 0 h 424069"/>
                            <a:gd name="connsiteX1" fmla="*/ 7 w 1179450"/>
                            <a:gd name="connsiteY1" fmla="*/ 198782 h 424069"/>
                            <a:gd name="connsiteX2" fmla="*/ 1159572 w 1179450"/>
                            <a:gd name="connsiteY2" fmla="*/ 424069 h 424069"/>
                            <a:gd name="connsiteX3" fmla="*/ 1159572 w 1179450"/>
                            <a:gd name="connsiteY3" fmla="*/ 424069 h 4240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79450" h="424069">
                              <a:moveTo>
                                <a:pt x="1179450" y="0"/>
                              </a:moveTo>
                              <a:cubicBezTo>
                                <a:pt x="591385" y="64052"/>
                                <a:pt x="3320" y="128104"/>
                                <a:pt x="7" y="198782"/>
                              </a:cubicBezTo>
                              <a:cubicBezTo>
                                <a:pt x="-3306" y="269460"/>
                                <a:pt x="1159572" y="424069"/>
                                <a:pt x="1159572" y="424069"/>
                              </a:cubicBezTo>
                              <a:lnTo>
                                <a:pt x="1159572" y="42406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259.5pt;margin-top:16.1pt;width:84.5pt;height:69.3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9450,424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" path="m1179450,c591385,64052,3320,128104,7,198782v-3313,70678,1159565,225287,1159565,225287l1159572,424069e" filled="f" strokecolor="red" strokeweight="2pt">
                <v:path arrowok="t" o:connecttype="custom" o:connectlocs="1073150,0;6,412849;1055064,880745;1055064,880745" o:connectangles="0,0,0,0"/>
              </v:shape>
            </w:pict>
          </mc:Fallback>
        </mc:AlternateContent>
      </w:r>
      <w:r w:rsidR="00E264AC">
        <w:rPr>
          <w:sz w:val="22"/>
          <w:szCs w:val="22"/>
        </w:rPr>
        <w:tab/>
        <w:t xml:space="preserve">Foci: </w:t>
      </w:r>
      <m:oMath>
        <m:d>
          <m:d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-4, -1</m:t>
            </m:r>
          </m:e>
        </m:d>
        <m:r>
          <m:rPr>
            <m:sty m:val="bi"/>
          </m:rPr>
          <w:rPr>
            <w:rFonts w:ascii="Cambria Math" w:hAnsi="Cambria Math"/>
            <w:color w:val="FF0000"/>
            <w:sz w:val="22"/>
            <w:szCs w:val="22"/>
          </w:rPr>
          <m:t xml:space="preserve"> and </m:t>
        </m:r>
        <m:d>
          <m:d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6, -1</m:t>
            </m:r>
          </m:e>
        </m:d>
      </m:oMath>
    </w:p>
    <w:p w:rsidR="00E264AC" w:rsidRDefault="00E264AC" w:rsidP="00E264AC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Asymptotes: </w:t>
      </w:r>
      <m:oMath>
        <m:r>
          <m:rPr>
            <m:sty m:val="bi"/>
          </m:rPr>
          <w:rPr>
            <w:rFonts w:ascii="Cambria Math" w:hAnsi="Cambria Math"/>
            <w:color w:val="FF0000"/>
            <w:sz w:val="22"/>
            <w:szCs w:val="22"/>
          </w:rPr>
          <m:t>y+1=±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4</m:t>
            </m:r>
          </m:den>
        </m:f>
        <m:d>
          <m:dPr>
            <m:ctrlPr>
              <w:rPr>
                <w:rFonts w:ascii="Cambria Math" w:hAnsi="Cambria Math"/>
                <w:b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x-1</m:t>
            </m:r>
          </m:e>
        </m:d>
      </m:oMath>
    </w:p>
    <w:p w:rsidR="00E264AC" w:rsidRDefault="00E264AC" w:rsidP="00E264AC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</w:p>
    <w:p w:rsidR="00C21B84" w:rsidRPr="00AA76B3" w:rsidRDefault="00C21B84" w:rsidP="00AA76B3">
      <w:pPr>
        <w:tabs>
          <w:tab w:val="left" w:pos="720"/>
          <w:tab w:val="left" w:pos="5760"/>
        </w:tabs>
        <w:spacing w:line="480" w:lineRule="auto"/>
        <w:rPr>
          <w:sz w:val="22"/>
          <w:szCs w:val="22"/>
        </w:rPr>
      </w:pPr>
    </w:p>
    <w:sectPr w:rsidR="00C21B84" w:rsidRPr="00AA76B3" w:rsidSect="00AA76B3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12148"/>
    <w:multiLevelType w:val="hybridMultilevel"/>
    <w:tmpl w:val="99083352"/>
    <w:lvl w:ilvl="0" w:tplc="895056D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5C13FA2"/>
    <w:multiLevelType w:val="hybridMultilevel"/>
    <w:tmpl w:val="99083352"/>
    <w:lvl w:ilvl="0" w:tplc="895056D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8D037D1"/>
    <w:multiLevelType w:val="hybridMultilevel"/>
    <w:tmpl w:val="EC1EC966"/>
    <w:lvl w:ilvl="0" w:tplc="8BBAF4F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2A"/>
    <w:rsid w:val="000121FF"/>
    <w:rsid w:val="00066B19"/>
    <w:rsid w:val="00085E69"/>
    <w:rsid w:val="000955C6"/>
    <w:rsid w:val="000C55DB"/>
    <w:rsid w:val="000D0C24"/>
    <w:rsid w:val="000D5364"/>
    <w:rsid w:val="000E6A12"/>
    <w:rsid w:val="000F03BA"/>
    <w:rsid w:val="001166B1"/>
    <w:rsid w:val="00171217"/>
    <w:rsid w:val="00172B0F"/>
    <w:rsid w:val="00174E22"/>
    <w:rsid w:val="00194F3E"/>
    <w:rsid w:val="001A696A"/>
    <w:rsid w:val="001B052A"/>
    <w:rsid w:val="001B0B1A"/>
    <w:rsid w:val="001B3058"/>
    <w:rsid w:val="001B5432"/>
    <w:rsid w:val="001B768E"/>
    <w:rsid w:val="001B7CE0"/>
    <w:rsid w:val="001C74C9"/>
    <w:rsid w:val="001E61C1"/>
    <w:rsid w:val="001F3C63"/>
    <w:rsid w:val="001F5950"/>
    <w:rsid w:val="002039F6"/>
    <w:rsid w:val="00206657"/>
    <w:rsid w:val="00224FEA"/>
    <w:rsid w:val="00226539"/>
    <w:rsid w:val="002320E3"/>
    <w:rsid w:val="00246F97"/>
    <w:rsid w:val="0025189B"/>
    <w:rsid w:val="00253DBF"/>
    <w:rsid w:val="00256E29"/>
    <w:rsid w:val="0025728E"/>
    <w:rsid w:val="00265820"/>
    <w:rsid w:val="00273ED9"/>
    <w:rsid w:val="00282ED0"/>
    <w:rsid w:val="002877E5"/>
    <w:rsid w:val="0029059D"/>
    <w:rsid w:val="002C7012"/>
    <w:rsid w:val="002D0E6A"/>
    <w:rsid w:val="002D4102"/>
    <w:rsid w:val="002E4446"/>
    <w:rsid w:val="00314D61"/>
    <w:rsid w:val="00346981"/>
    <w:rsid w:val="003734D9"/>
    <w:rsid w:val="00373F10"/>
    <w:rsid w:val="003A5F66"/>
    <w:rsid w:val="003E5D5F"/>
    <w:rsid w:val="003F2A88"/>
    <w:rsid w:val="00402AA5"/>
    <w:rsid w:val="004340A9"/>
    <w:rsid w:val="00437E51"/>
    <w:rsid w:val="00444A16"/>
    <w:rsid w:val="00453F2D"/>
    <w:rsid w:val="0046673F"/>
    <w:rsid w:val="004811A7"/>
    <w:rsid w:val="00492678"/>
    <w:rsid w:val="004A587B"/>
    <w:rsid w:val="004A7FE3"/>
    <w:rsid w:val="004B4E9D"/>
    <w:rsid w:val="004C7C1E"/>
    <w:rsid w:val="004D29FE"/>
    <w:rsid w:val="004F2B2D"/>
    <w:rsid w:val="004F6084"/>
    <w:rsid w:val="005010E8"/>
    <w:rsid w:val="00515437"/>
    <w:rsid w:val="0052051F"/>
    <w:rsid w:val="00535E8F"/>
    <w:rsid w:val="00537D09"/>
    <w:rsid w:val="00544EBD"/>
    <w:rsid w:val="00545313"/>
    <w:rsid w:val="00565222"/>
    <w:rsid w:val="0057534C"/>
    <w:rsid w:val="005A3165"/>
    <w:rsid w:val="005C4E8A"/>
    <w:rsid w:val="005D0DC3"/>
    <w:rsid w:val="006040A0"/>
    <w:rsid w:val="00623B0A"/>
    <w:rsid w:val="00636F3A"/>
    <w:rsid w:val="00646EBB"/>
    <w:rsid w:val="00661734"/>
    <w:rsid w:val="00671452"/>
    <w:rsid w:val="006731ED"/>
    <w:rsid w:val="006C3482"/>
    <w:rsid w:val="006D7C79"/>
    <w:rsid w:val="006F7E0D"/>
    <w:rsid w:val="00710DD4"/>
    <w:rsid w:val="007234EC"/>
    <w:rsid w:val="0073580F"/>
    <w:rsid w:val="007410EE"/>
    <w:rsid w:val="00764709"/>
    <w:rsid w:val="00786189"/>
    <w:rsid w:val="0079063B"/>
    <w:rsid w:val="007A4C3D"/>
    <w:rsid w:val="007C0EB8"/>
    <w:rsid w:val="007E53B2"/>
    <w:rsid w:val="007F155D"/>
    <w:rsid w:val="007F2073"/>
    <w:rsid w:val="007F6D2D"/>
    <w:rsid w:val="00816713"/>
    <w:rsid w:val="00847778"/>
    <w:rsid w:val="008528AD"/>
    <w:rsid w:val="00877383"/>
    <w:rsid w:val="00882CF2"/>
    <w:rsid w:val="008A45EC"/>
    <w:rsid w:val="008F5499"/>
    <w:rsid w:val="009123A2"/>
    <w:rsid w:val="009161D1"/>
    <w:rsid w:val="00962A1B"/>
    <w:rsid w:val="009859A5"/>
    <w:rsid w:val="009A71F1"/>
    <w:rsid w:val="009B2291"/>
    <w:rsid w:val="009B3A16"/>
    <w:rsid w:val="009D0538"/>
    <w:rsid w:val="009F77BE"/>
    <w:rsid w:val="00A13452"/>
    <w:rsid w:val="00A303C5"/>
    <w:rsid w:val="00A50E1D"/>
    <w:rsid w:val="00A51F69"/>
    <w:rsid w:val="00A61BA4"/>
    <w:rsid w:val="00A61E2D"/>
    <w:rsid w:val="00A623A3"/>
    <w:rsid w:val="00A7715B"/>
    <w:rsid w:val="00A775F1"/>
    <w:rsid w:val="00A94544"/>
    <w:rsid w:val="00A9694D"/>
    <w:rsid w:val="00AA4779"/>
    <w:rsid w:val="00AA6845"/>
    <w:rsid w:val="00AA76B3"/>
    <w:rsid w:val="00AB0EB0"/>
    <w:rsid w:val="00AB3A78"/>
    <w:rsid w:val="00AC30F3"/>
    <w:rsid w:val="00B047D0"/>
    <w:rsid w:val="00B2641B"/>
    <w:rsid w:val="00B333B9"/>
    <w:rsid w:val="00B3746D"/>
    <w:rsid w:val="00B8310D"/>
    <w:rsid w:val="00B97031"/>
    <w:rsid w:val="00BB5128"/>
    <w:rsid w:val="00BD5203"/>
    <w:rsid w:val="00BD7A0D"/>
    <w:rsid w:val="00BE55E6"/>
    <w:rsid w:val="00BF1E9A"/>
    <w:rsid w:val="00BF4E7C"/>
    <w:rsid w:val="00C21B84"/>
    <w:rsid w:val="00C40419"/>
    <w:rsid w:val="00C800EC"/>
    <w:rsid w:val="00CA4513"/>
    <w:rsid w:val="00CA59ED"/>
    <w:rsid w:val="00CA5E7A"/>
    <w:rsid w:val="00CC623A"/>
    <w:rsid w:val="00CD5B2A"/>
    <w:rsid w:val="00CD6DA2"/>
    <w:rsid w:val="00CD7D84"/>
    <w:rsid w:val="00CE7E42"/>
    <w:rsid w:val="00D02770"/>
    <w:rsid w:val="00D220D1"/>
    <w:rsid w:val="00D24B1A"/>
    <w:rsid w:val="00D32E53"/>
    <w:rsid w:val="00D33146"/>
    <w:rsid w:val="00D43D40"/>
    <w:rsid w:val="00D51344"/>
    <w:rsid w:val="00D64721"/>
    <w:rsid w:val="00D811F1"/>
    <w:rsid w:val="00D8385C"/>
    <w:rsid w:val="00DB287E"/>
    <w:rsid w:val="00DD336C"/>
    <w:rsid w:val="00DE0721"/>
    <w:rsid w:val="00DE24D4"/>
    <w:rsid w:val="00DF1235"/>
    <w:rsid w:val="00E20901"/>
    <w:rsid w:val="00E25F3A"/>
    <w:rsid w:val="00E264AC"/>
    <w:rsid w:val="00E27DC8"/>
    <w:rsid w:val="00E35F96"/>
    <w:rsid w:val="00E37003"/>
    <w:rsid w:val="00E467BC"/>
    <w:rsid w:val="00E540C8"/>
    <w:rsid w:val="00E5430A"/>
    <w:rsid w:val="00E833C1"/>
    <w:rsid w:val="00E864F9"/>
    <w:rsid w:val="00E929A3"/>
    <w:rsid w:val="00E9362F"/>
    <w:rsid w:val="00EB0320"/>
    <w:rsid w:val="00EB0E15"/>
    <w:rsid w:val="00EB21D3"/>
    <w:rsid w:val="00EC026F"/>
    <w:rsid w:val="00EC5171"/>
    <w:rsid w:val="00EE6023"/>
    <w:rsid w:val="00EF0F07"/>
    <w:rsid w:val="00EF1A49"/>
    <w:rsid w:val="00EF220F"/>
    <w:rsid w:val="00EF552C"/>
    <w:rsid w:val="00F121EE"/>
    <w:rsid w:val="00F12237"/>
    <w:rsid w:val="00F168F9"/>
    <w:rsid w:val="00F30416"/>
    <w:rsid w:val="00F413E9"/>
    <w:rsid w:val="00F458A7"/>
    <w:rsid w:val="00F718E0"/>
    <w:rsid w:val="00F870FC"/>
    <w:rsid w:val="00FB462D"/>
    <w:rsid w:val="00FC327A"/>
    <w:rsid w:val="00FE72FD"/>
    <w:rsid w:val="00FE7BAF"/>
    <w:rsid w:val="00FF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0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4D4"/>
    <w:rPr>
      <w:color w:val="808080"/>
    </w:rPr>
  </w:style>
  <w:style w:type="paragraph" w:styleId="BalloonText">
    <w:name w:val="Balloon Text"/>
    <w:basedOn w:val="Normal"/>
    <w:link w:val="BalloonTextChar"/>
    <w:rsid w:val="00DE2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24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27A"/>
    <w:pPr>
      <w:ind w:left="720"/>
      <w:contextualSpacing/>
    </w:pPr>
  </w:style>
  <w:style w:type="table" w:styleId="TableGrid">
    <w:name w:val="Table Grid"/>
    <w:basedOn w:val="TableNormal"/>
    <w:rsid w:val="004A58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C4E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0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4D4"/>
    <w:rPr>
      <w:color w:val="808080"/>
    </w:rPr>
  </w:style>
  <w:style w:type="paragraph" w:styleId="BalloonText">
    <w:name w:val="Balloon Text"/>
    <w:basedOn w:val="Normal"/>
    <w:link w:val="BalloonTextChar"/>
    <w:rsid w:val="00DE2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24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27A"/>
    <w:pPr>
      <w:ind w:left="720"/>
      <w:contextualSpacing/>
    </w:pPr>
  </w:style>
  <w:style w:type="table" w:styleId="TableGrid">
    <w:name w:val="Table Grid"/>
    <w:basedOn w:val="TableNormal"/>
    <w:rsid w:val="004A58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C4E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C9AE-9A66-4223-99EF-99C979B1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317</Words>
  <Characters>2672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 Calculus</vt:lpstr>
    </vt:vector>
  </TitlesOfParts>
  <Company>UCS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Calculus</dc:title>
  <dc:creator>whitecadm</dc:creator>
  <cp:lastModifiedBy>win7</cp:lastModifiedBy>
  <cp:revision>11</cp:revision>
  <cp:lastPrinted>2014-05-08T11:02:00Z</cp:lastPrinted>
  <dcterms:created xsi:type="dcterms:W3CDTF">2014-05-06T10:48:00Z</dcterms:created>
  <dcterms:modified xsi:type="dcterms:W3CDTF">2014-05-08T16:00:00Z</dcterms:modified>
</cp:coreProperties>
</file>